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33148856"/>
        <w:docPartObj>
          <w:docPartGallery w:val="Cover Pages"/>
          <w:docPartUnique/>
        </w:docPartObj>
      </w:sdtPr>
      <w:sdtEndPr>
        <w:rPr>
          <w:rFonts w:cs="Arial"/>
          <w:color w:val="000000" w:themeColor="text1"/>
          <w:sz w:val="28"/>
          <w:szCs w:val="28"/>
        </w:rPr>
      </w:sdtEndPr>
      <w:sdtContent>
        <w:p w14:paraId="6D17B3BC" w14:textId="77777777" w:rsidR="00F757CB" w:rsidRDefault="00F757CB"/>
        <w:p w14:paraId="415717C7" w14:textId="77777777"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color w:val="000000" w:themeColor="text1"/>
              <w:sz w:val="28"/>
              <w:szCs w:val="28"/>
            </w:rPr>
            <w:t>Univerzitet u Kragujevcu</w:t>
          </w:r>
        </w:p>
        <w:p w14:paraId="4537F719" w14:textId="77777777"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color w:val="000000" w:themeColor="text1"/>
              <w:sz w:val="28"/>
              <w:szCs w:val="28"/>
            </w:rPr>
            <w:t>Prirodno-matematički fakultet</w:t>
          </w:r>
        </w:p>
        <w:p w14:paraId="0F0F50B4" w14:textId="77777777"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397FEE" wp14:editId="75EDA7AC">
                    <wp:simplePos x="0" y="0"/>
                    <wp:positionH relativeFrom="column">
                      <wp:posOffset>-899160</wp:posOffset>
                    </wp:positionH>
                    <wp:positionV relativeFrom="paragraph">
                      <wp:posOffset>1154430</wp:posOffset>
                    </wp:positionV>
                    <wp:extent cx="7741920" cy="1729740"/>
                    <wp:effectExtent l="0" t="0" r="11430" b="2286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1920" cy="1729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3048C" w14:textId="77777777" w:rsidR="00F757CB" w:rsidRPr="00C34EA4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2E74B5" w:themeColor="accent1" w:themeShade="BF"/>
                                    <w:sz w:val="144"/>
                                    <w:szCs w:val="96"/>
                                  </w:rPr>
                                </w:pPr>
                                <w:r w:rsidRPr="00C34EA4">
                                  <w:rPr>
                                    <w:rFonts w:cs="Arial"/>
                                    <w:color w:val="1F4E79" w:themeColor="accent1" w:themeShade="80"/>
                                    <w:sz w:val="144"/>
                                    <w:szCs w:val="96"/>
                                  </w:rPr>
                                  <w:t>Watt</w:t>
                                </w:r>
                                <w:r w:rsidRPr="00C34EA4">
                                  <w:rPr>
                                    <w:rFonts w:cs="Arial"/>
                                    <w:color w:val="2E9EBC"/>
                                    <w:sz w:val="144"/>
                                    <w:szCs w:val="96"/>
                                  </w:rPr>
                                  <w:t>App</w:t>
                                </w:r>
                              </w:p>
                              <w:p w14:paraId="0A727090" w14:textId="77777777" w:rsidR="00F757CB" w:rsidRPr="000A4EBF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</w:pPr>
                                <w:r w:rsidRPr="000A4EBF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  <w:t>Specifikacija softverskih zahte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1397F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70.8pt;margin-top:90.9pt;width:609.6pt;height:13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" fillcolor="white [3201]" strokecolor="white [3212]" strokeweight=".5pt">
                    <v:textbox>
                      <w:txbxContent>
                        <w:p w14:paraId="7023048C" w14:textId="77777777" w:rsidR="00F757CB" w:rsidRPr="00C34EA4" w:rsidRDefault="00F757CB" w:rsidP="00F757CB">
                          <w:pPr>
                            <w:jc w:val="center"/>
                            <w:rPr>
                              <w:rFonts w:cs="Arial"/>
                              <w:color w:val="2E74B5" w:themeColor="accent1" w:themeShade="BF"/>
                              <w:sz w:val="144"/>
                              <w:szCs w:val="96"/>
                            </w:rPr>
                          </w:pPr>
                          <w:r w:rsidRPr="00C34EA4">
                            <w:rPr>
                              <w:rFonts w:cs="Arial"/>
                              <w:color w:val="1F4E79" w:themeColor="accent1" w:themeShade="80"/>
                              <w:sz w:val="144"/>
                              <w:szCs w:val="96"/>
                            </w:rPr>
                            <w:t>Watt</w:t>
                          </w:r>
                          <w:r w:rsidRPr="00C34EA4">
                            <w:rPr>
                              <w:rFonts w:cs="Arial"/>
                              <w:color w:val="2E9EBC"/>
                              <w:sz w:val="144"/>
                              <w:szCs w:val="96"/>
                            </w:rPr>
                            <w:t>App</w:t>
                          </w:r>
                        </w:p>
                        <w:p w14:paraId="0A727090" w14:textId="77777777" w:rsidR="00F757CB" w:rsidRPr="000A4EBF" w:rsidRDefault="00F757CB" w:rsidP="00F757CB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</w:pPr>
                          <w:r w:rsidRPr="000A4EBF"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  <w:t>Specifikacija softverskih zahtev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A4EBF">
            <w:rPr>
              <w:rFonts w:cs="Arial"/>
              <w:color w:val="000000" w:themeColor="text1"/>
              <w:sz w:val="28"/>
              <w:szCs w:val="28"/>
            </w:rPr>
            <w:t>Institut za matematiku I informatiku</w:t>
          </w:r>
        </w:p>
        <w:p w14:paraId="5997BBF7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2D12E3E0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48BCC67E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0D179982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5D68B983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15A1B3A7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7775D812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7EEF1289" w14:textId="77777777" w:rsidR="00F757CB" w:rsidRPr="00C517DD" w:rsidRDefault="00F757CB" w:rsidP="00F757CB">
          <w:pPr>
            <w:spacing w:after="0"/>
            <w:rPr>
              <w:rFonts w:cs="Arial"/>
              <w:color w:val="2E9EBC"/>
              <w:sz w:val="28"/>
              <w:szCs w:val="28"/>
              <w14:textFill>
                <w14:solidFill>
                  <w14:srgbClr w14:val="2E9EBC">
                    <w14:lumMod w14:val="75000"/>
                  </w14:srgbClr>
                </w14:solidFill>
              </w14:textFill>
            </w:rPr>
          </w:pPr>
        </w:p>
        <w:p w14:paraId="34A71678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0915C773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23912FB1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13DF5386" w14:textId="77777777" w:rsidR="00F757CB" w:rsidRPr="00C517DD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7993F453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3C10FA48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725E65CF" w14:textId="77777777" w:rsidR="00F757CB" w:rsidRPr="00833EA8" w:rsidRDefault="00F757CB" w:rsidP="00F757CB">
          <w:pPr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w:drawing>
              <wp:anchor distT="0" distB="0" distL="114300" distR="114300" simplePos="0" relativeHeight="251666432" behindDoc="0" locked="0" layoutInCell="1" allowOverlap="1" wp14:anchorId="39466600" wp14:editId="5CC3D2DC">
                <wp:simplePos x="0" y="0"/>
                <wp:positionH relativeFrom="column">
                  <wp:posOffset>1577340</wp:posOffset>
                </wp:positionH>
                <wp:positionV relativeFrom="paragraph">
                  <wp:posOffset>371475</wp:posOffset>
                </wp:positionV>
                <wp:extent cx="2788920" cy="911860"/>
                <wp:effectExtent l="0" t="0" r="0" b="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olta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91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74A53F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ab/>
          </w:r>
        </w:p>
        <w:p w14:paraId="57F41CDB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4B03D586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6D2358F5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F7D18FD" wp14:editId="5D347E4C">
                    <wp:simplePos x="0" y="0"/>
                    <wp:positionH relativeFrom="column">
                      <wp:posOffset>3992880</wp:posOffset>
                    </wp:positionH>
                    <wp:positionV relativeFrom="paragraph">
                      <wp:posOffset>240030</wp:posOffset>
                    </wp:positionV>
                    <wp:extent cx="1844040" cy="1866900"/>
                    <wp:effectExtent l="0" t="0" r="22860" b="190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FB61F" w14:textId="77777777" w:rsidR="00F757CB" w:rsidRPr="000A4EBF" w:rsidRDefault="00F757CB" w:rsidP="00F757CB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im Volta</w:t>
                                </w:r>
                              </w:p>
                              <w:p w14:paraId="6B9A94DB" w14:textId="77777777"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Mihailo Šebek</w:t>
                                </w:r>
                              </w:p>
                              <w:p w14:paraId="244D8E58" w14:textId="77777777"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Anja Ivanović</w:t>
                                </w:r>
                              </w:p>
                              <w:p w14:paraId="4E5A9850" w14:textId="77777777"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Luka Jevtić</w:t>
                                </w:r>
                              </w:p>
                              <w:p w14:paraId="049226CF" w14:textId="77777777"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Tijana Marković</w:t>
                                </w:r>
                              </w:p>
                              <w:p w14:paraId="75E77C55" w14:textId="77777777"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Vladimir Vukčević</w:t>
                                </w:r>
                              </w:p>
                              <w:p w14:paraId="4C99BE5E" w14:textId="77777777" w:rsidR="00F757CB" w:rsidRPr="000A4EBF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Katarina Virije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7D18FD" id="Text Box 8" o:spid="_x0000_s1027" type="#_x0000_t202" style="position:absolute;left:0;text-align:left;margin-left:314.4pt;margin-top:18.9pt;width:145.2pt;height:14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" fillcolor="white [3201]" strokecolor="white [3212]" strokeweight=".5pt">
                    <v:textbox>
                      <w:txbxContent>
                        <w:p w14:paraId="501FB61F" w14:textId="77777777" w:rsidR="00F757CB" w:rsidRPr="000A4EBF" w:rsidRDefault="00F757CB" w:rsidP="00F757CB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im Volta</w:t>
                          </w:r>
                        </w:p>
                        <w:p w14:paraId="6B9A94DB" w14:textId="77777777"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Mihailo Šebek</w:t>
                          </w:r>
                        </w:p>
                        <w:p w14:paraId="244D8E58" w14:textId="77777777"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Anja Ivanović</w:t>
                          </w:r>
                        </w:p>
                        <w:p w14:paraId="4E5A9850" w14:textId="77777777"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Luka Jevtić</w:t>
                          </w:r>
                        </w:p>
                        <w:p w14:paraId="049226CF" w14:textId="77777777"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Tijana Marković</w:t>
                          </w:r>
                        </w:p>
                        <w:p w14:paraId="75E77C55" w14:textId="77777777"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Vladimir Vukčević</w:t>
                          </w:r>
                        </w:p>
                        <w:p w14:paraId="4C99BE5E" w14:textId="77777777" w:rsidR="00F757CB" w:rsidRPr="000A4EBF" w:rsidRDefault="00F757CB" w:rsidP="00F757CB">
                          <w:pPr>
                            <w:spacing w:after="0"/>
                            <w:jc w:val="right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Katarina Virijevi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1DE0206" wp14:editId="7D0086E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7650</wp:posOffset>
                    </wp:positionV>
                    <wp:extent cx="1844040" cy="1790700"/>
                    <wp:effectExtent l="0" t="0" r="22860" b="1905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79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5DC8FF" w14:textId="77777777" w:rsidR="00F757CB" w:rsidRPr="000A4EBF" w:rsidRDefault="00F757CB" w:rsidP="00F757C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A4EB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entori</w:t>
                                </w:r>
                              </w:p>
                              <w:p w14:paraId="5AF4C403" w14:textId="77777777"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Dr Boban Stojanović</w:t>
                                </w:r>
                              </w:p>
                              <w:p w14:paraId="7B109E13" w14:textId="77777777"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Andreja Živić</w:t>
                                </w:r>
                              </w:p>
                              <w:p w14:paraId="478D29D3" w14:textId="77777777"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Lazar Krstić</w:t>
                                </w:r>
                              </w:p>
                              <w:p w14:paraId="0D8A654A" w14:textId="77777777"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Danica Prodano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E0206" id="Text Box 7" o:spid="_x0000_s1028" type="#_x0000_t202" style="position:absolute;left:0;text-align:left;margin-left:-5.4pt;margin-top:19.5pt;width:145.2pt;height:14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" fillcolor="white [3201]" strokecolor="white [3212]" strokeweight=".5pt">
                    <v:textbox>
                      <w:txbxContent>
                        <w:p w14:paraId="5A5DC8FF" w14:textId="77777777" w:rsidR="00F757CB" w:rsidRPr="000A4EBF" w:rsidRDefault="00F757CB" w:rsidP="00F757C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A4EBF">
                            <w:rPr>
                              <w:b/>
                              <w:sz w:val="28"/>
                              <w:szCs w:val="28"/>
                            </w:rPr>
                            <w:t>Mentori</w:t>
                          </w:r>
                        </w:p>
                        <w:p w14:paraId="5AF4C403" w14:textId="77777777"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Dr Boban Stojanović</w:t>
                          </w:r>
                        </w:p>
                        <w:p w14:paraId="7B109E13" w14:textId="77777777"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Andreja Živić</w:t>
                          </w:r>
                        </w:p>
                        <w:p w14:paraId="478D29D3" w14:textId="77777777"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Lazar Krstić</w:t>
                          </w:r>
                        </w:p>
                        <w:p w14:paraId="0D8A654A" w14:textId="77777777"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Danica Prodanovi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018A2B3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4C264B86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742C2ABF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5D70CB69" w14:textId="77777777" w:rsidR="00F757CB" w:rsidRPr="00833EA8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4B3855E2" w14:textId="77777777" w:rsidR="00F757CB" w:rsidRDefault="00000000">
          <w:pPr>
            <w:rPr>
              <w:rFonts w:cs="Arial"/>
              <w:color w:val="000000" w:themeColor="text1"/>
              <w:sz w:val="28"/>
              <w:szCs w:val="28"/>
            </w:rPr>
          </w:pPr>
        </w:p>
      </w:sdtContent>
    </w:sdt>
    <w:p w14:paraId="4B4397AB" w14:textId="77777777" w:rsidR="006B2EF6" w:rsidRPr="00F757CB" w:rsidRDefault="000047BC">
      <w:pPr>
        <w:rPr>
          <w:rFonts w:cs="Arial"/>
          <w:color w:val="000000" w:themeColor="text1"/>
          <w:sz w:val="28"/>
          <w:szCs w:val="28"/>
        </w:rPr>
      </w:pPr>
      <w:r w:rsidRPr="00623799">
        <w:rPr>
          <w:rFonts w:cs="Arial"/>
          <w:b/>
          <w:sz w:val="32"/>
          <w:szCs w:val="28"/>
        </w:rPr>
        <w:lastRenderedPageBreak/>
        <w:t>Istorija revizija</w:t>
      </w:r>
    </w:p>
    <w:p w14:paraId="7B1E496B" w14:textId="77777777" w:rsidR="000047BC" w:rsidRDefault="000047BC">
      <w:pPr>
        <w:rPr>
          <w:rFonts w:cs="Arial"/>
          <w:sz w:val="28"/>
          <w:szCs w:val="28"/>
        </w:rPr>
      </w:pPr>
    </w:p>
    <w:tbl>
      <w:tblPr>
        <w:tblStyle w:val="GridTable2-Accent1"/>
        <w:tblW w:w="9355" w:type="dxa"/>
        <w:tblLook w:val="04A0" w:firstRow="1" w:lastRow="0" w:firstColumn="1" w:lastColumn="0" w:noHBand="0" w:noVBand="1"/>
      </w:tblPr>
      <w:tblGrid>
        <w:gridCol w:w="2835"/>
        <w:gridCol w:w="1871"/>
        <w:gridCol w:w="2948"/>
        <w:gridCol w:w="1701"/>
      </w:tblGrid>
      <w:tr w:rsidR="00623799" w14:paraId="46850528" w14:textId="77777777" w:rsidTr="004C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3F386F4" w14:textId="77777777" w:rsidR="000047BC" w:rsidRPr="00623799" w:rsidRDefault="00623799" w:rsidP="004C23D6">
            <w:pPr>
              <w:jc w:val="center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Ime</w:t>
            </w:r>
          </w:p>
        </w:tc>
        <w:tc>
          <w:tcPr>
            <w:tcW w:w="1871" w:type="dxa"/>
            <w:vAlign w:val="center"/>
          </w:tcPr>
          <w:p w14:paraId="408D2CDC" w14:textId="77777777"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Datum</w:t>
            </w:r>
          </w:p>
        </w:tc>
        <w:tc>
          <w:tcPr>
            <w:tcW w:w="2948" w:type="dxa"/>
            <w:vAlign w:val="center"/>
          </w:tcPr>
          <w:p w14:paraId="02FED52F" w14:textId="77777777"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Razlog promene</w:t>
            </w:r>
          </w:p>
        </w:tc>
        <w:tc>
          <w:tcPr>
            <w:tcW w:w="1701" w:type="dxa"/>
            <w:vAlign w:val="center"/>
          </w:tcPr>
          <w:p w14:paraId="054516B6" w14:textId="77777777"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Verzija</w:t>
            </w:r>
          </w:p>
        </w:tc>
      </w:tr>
      <w:tr w:rsidR="00623799" w14:paraId="6CFE11F6" w14:textId="77777777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823B379" w14:textId="77777777" w:rsidR="000047BC" w:rsidRPr="008F5EAA" w:rsidRDefault="00623799" w:rsidP="004C23D6">
            <w:pPr>
              <w:jc w:val="center"/>
              <w:rPr>
                <w:rFonts w:cs="Arial"/>
                <w:sz w:val="22"/>
              </w:rPr>
            </w:pPr>
            <w:r w:rsidRPr="008F5EAA">
              <w:rPr>
                <w:rFonts w:cs="Arial"/>
              </w:rPr>
              <w:t>Katarina Virijević</w:t>
            </w:r>
          </w:p>
        </w:tc>
        <w:tc>
          <w:tcPr>
            <w:tcW w:w="1871" w:type="dxa"/>
            <w:vAlign w:val="center"/>
          </w:tcPr>
          <w:p w14:paraId="0CA925B7" w14:textId="77777777"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19.04.2023.</w:t>
            </w:r>
          </w:p>
        </w:tc>
        <w:tc>
          <w:tcPr>
            <w:tcW w:w="2948" w:type="dxa"/>
            <w:vAlign w:val="center"/>
          </w:tcPr>
          <w:p w14:paraId="5018A197" w14:textId="77777777"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Dodat uvod</w:t>
            </w:r>
          </w:p>
        </w:tc>
        <w:tc>
          <w:tcPr>
            <w:tcW w:w="1701" w:type="dxa"/>
            <w:vAlign w:val="center"/>
          </w:tcPr>
          <w:p w14:paraId="5BFBFBF7" w14:textId="77777777"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0.1</w:t>
            </w:r>
          </w:p>
        </w:tc>
      </w:tr>
      <w:tr w:rsidR="00623799" w14:paraId="566041D6" w14:textId="77777777" w:rsidTr="004C23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A040566" w14:textId="7ADDCD6E" w:rsidR="000047BC" w:rsidRPr="00D90B8B" w:rsidRDefault="00D90B8B" w:rsidP="004C23D6">
            <w:pPr>
              <w:jc w:val="center"/>
              <w:rPr>
                <w:rFonts w:cs="Arial"/>
                <w:sz w:val="22"/>
                <w:lang w:val="sr-Latn-RS"/>
              </w:rPr>
            </w:pPr>
            <w:r>
              <w:rPr>
                <w:rFonts w:cs="Arial"/>
                <w:sz w:val="22"/>
              </w:rPr>
              <w:t xml:space="preserve">Mihailo </w:t>
            </w:r>
            <w:r>
              <w:rPr>
                <w:rFonts w:cs="Arial"/>
                <w:sz w:val="22"/>
                <w:lang w:val="sr-Latn-RS"/>
              </w:rPr>
              <w:t>Šebek</w:t>
            </w:r>
          </w:p>
        </w:tc>
        <w:tc>
          <w:tcPr>
            <w:tcW w:w="1871" w:type="dxa"/>
            <w:vAlign w:val="center"/>
          </w:tcPr>
          <w:p w14:paraId="374FFDC9" w14:textId="0C2B00BA" w:rsidR="000047BC" w:rsidRPr="00623799" w:rsidRDefault="00D90B8B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.04.2023.</w:t>
            </w:r>
          </w:p>
        </w:tc>
        <w:tc>
          <w:tcPr>
            <w:tcW w:w="2948" w:type="dxa"/>
            <w:vAlign w:val="center"/>
          </w:tcPr>
          <w:p w14:paraId="12C7D8CC" w14:textId="4BAD34B9" w:rsidR="000047BC" w:rsidRPr="00623799" w:rsidRDefault="00D90B8B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pis proizvoda </w:t>
            </w:r>
          </w:p>
        </w:tc>
        <w:tc>
          <w:tcPr>
            <w:tcW w:w="1701" w:type="dxa"/>
            <w:vAlign w:val="center"/>
          </w:tcPr>
          <w:p w14:paraId="17D4B63F" w14:textId="6B6E4C85" w:rsidR="000047BC" w:rsidRPr="00623799" w:rsidRDefault="00D90B8B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.2</w:t>
            </w:r>
          </w:p>
        </w:tc>
      </w:tr>
      <w:tr w:rsidR="00623799" w14:paraId="429FDCC2" w14:textId="77777777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5CA9C5D" w14:textId="77777777"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08DD6BAA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3177FE00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358040A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14:paraId="78ED5AEF" w14:textId="77777777" w:rsidTr="004C23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9E4D240" w14:textId="77777777"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2A629793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235DB054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C425CC2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14:paraId="1F47A9EC" w14:textId="77777777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4C68892" w14:textId="77777777"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0F722BB9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2A041427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85DBA1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14:paraId="198D26D0" w14:textId="77777777" w:rsidTr="004C23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B4E9515" w14:textId="77777777"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30BA1202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6D51A639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062CE31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14:paraId="18CE0849" w14:textId="77777777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716BA86" w14:textId="77777777"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1DFE9307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4A5B400B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B4D14C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33208A6C" w14:textId="77777777" w:rsidR="000047BC" w:rsidRDefault="000047BC">
      <w:pPr>
        <w:rPr>
          <w:rFonts w:cs="Arial"/>
          <w:sz w:val="28"/>
          <w:szCs w:val="28"/>
        </w:rPr>
      </w:pPr>
    </w:p>
    <w:p w14:paraId="026B2A07" w14:textId="77777777" w:rsidR="000A4EBF" w:rsidRDefault="000A4EBF" w:rsidP="00833EA8">
      <w:pPr>
        <w:rPr>
          <w:rFonts w:cs="Arial"/>
          <w:sz w:val="28"/>
          <w:szCs w:val="28"/>
        </w:rPr>
      </w:pPr>
    </w:p>
    <w:p w14:paraId="64380B62" w14:textId="77777777" w:rsidR="00623799" w:rsidRDefault="00623799" w:rsidP="00833EA8">
      <w:pPr>
        <w:rPr>
          <w:rFonts w:cs="Arial"/>
          <w:sz w:val="28"/>
          <w:szCs w:val="28"/>
        </w:rPr>
      </w:pPr>
    </w:p>
    <w:p w14:paraId="55199B53" w14:textId="77777777" w:rsidR="00623799" w:rsidRDefault="00623799" w:rsidP="00833EA8">
      <w:pPr>
        <w:rPr>
          <w:rFonts w:cs="Arial"/>
          <w:sz w:val="28"/>
          <w:szCs w:val="28"/>
        </w:rPr>
      </w:pPr>
    </w:p>
    <w:p w14:paraId="52689F22" w14:textId="77777777" w:rsidR="00623799" w:rsidRDefault="00623799" w:rsidP="00833EA8">
      <w:pPr>
        <w:rPr>
          <w:rFonts w:cs="Arial"/>
          <w:sz w:val="28"/>
          <w:szCs w:val="28"/>
        </w:rPr>
      </w:pPr>
    </w:p>
    <w:p w14:paraId="12ADCF58" w14:textId="77777777" w:rsidR="00623799" w:rsidRDefault="00623799" w:rsidP="00833EA8">
      <w:pPr>
        <w:rPr>
          <w:rFonts w:cs="Arial"/>
          <w:sz w:val="28"/>
          <w:szCs w:val="28"/>
        </w:rPr>
      </w:pPr>
    </w:p>
    <w:p w14:paraId="30F81D57" w14:textId="77777777" w:rsidR="00623799" w:rsidRDefault="00623799" w:rsidP="00833EA8">
      <w:pPr>
        <w:rPr>
          <w:rFonts w:cs="Arial"/>
          <w:sz w:val="28"/>
          <w:szCs w:val="28"/>
        </w:rPr>
      </w:pPr>
    </w:p>
    <w:p w14:paraId="398A5930" w14:textId="77777777" w:rsidR="00623799" w:rsidRDefault="00623799" w:rsidP="00833EA8">
      <w:pPr>
        <w:rPr>
          <w:rFonts w:cs="Arial"/>
          <w:sz w:val="28"/>
          <w:szCs w:val="28"/>
        </w:rPr>
      </w:pPr>
    </w:p>
    <w:p w14:paraId="0B8C6454" w14:textId="77777777" w:rsidR="00623799" w:rsidRDefault="00623799" w:rsidP="00833EA8">
      <w:pPr>
        <w:rPr>
          <w:rFonts w:cs="Arial"/>
          <w:sz w:val="28"/>
          <w:szCs w:val="28"/>
        </w:rPr>
      </w:pPr>
    </w:p>
    <w:p w14:paraId="23F18E7C" w14:textId="77777777" w:rsidR="00623799" w:rsidRDefault="00623799" w:rsidP="00833EA8">
      <w:pPr>
        <w:rPr>
          <w:rFonts w:cs="Arial"/>
          <w:sz w:val="28"/>
          <w:szCs w:val="28"/>
        </w:rPr>
      </w:pPr>
    </w:p>
    <w:p w14:paraId="04F3E5B8" w14:textId="77777777" w:rsidR="00623799" w:rsidRDefault="00623799" w:rsidP="00833EA8">
      <w:pPr>
        <w:rPr>
          <w:rFonts w:cs="Arial"/>
          <w:sz w:val="28"/>
          <w:szCs w:val="28"/>
        </w:rPr>
      </w:pPr>
    </w:p>
    <w:p w14:paraId="1BC07FF0" w14:textId="77777777" w:rsidR="00623799" w:rsidRDefault="00623799" w:rsidP="00833EA8">
      <w:pPr>
        <w:rPr>
          <w:rFonts w:cs="Arial"/>
          <w:sz w:val="28"/>
          <w:szCs w:val="28"/>
        </w:rPr>
      </w:pPr>
    </w:p>
    <w:p w14:paraId="42F8E797" w14:textId="77777777" w:rsidR="00623799" w:rsidRDefault="00623799" w:rsidP="00833EA8">
      <w:pPr>
        <w:rPr>
          <w:rFonts w:cs="Arial"/>
          <w:sz w:val="28"/>
          <w:szCs w:val="28"/>
        </w:rPr>
      </w:pPr>
    </w:p>
    <w:p w14:paraId="61D957AE" w14:textId="77777777" w:rsidR="00623799" w:rsidRDefault="00623799" w:rsidP="00833EA8">
      <w:pPr>
        <w:rPr>
          <w:rFonts w:cs="Arial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572665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137C3A" w14:textId="1B917AD0" w:rsidR="00E14C8E" w:rsidRPr="00E14C8E" w:rsidRDefault="00E14C8E" w:rsidP="00E14C8E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4F496634" w14:textId="4F894476" w:rsidR="009D63FA" w:rsidRDefault="009D63F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61958" w:history="1">
            <w:r w:rsidRPr="00C1560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1560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B5BA" w14:textId="7A83EBB9" w:rsidR="009D63F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061959" w:history="1">
            <w:r w:rsidR="009D63FA" w:rsidRPr="00C15608">
              <w:rPr>
                <w:rStyle w:val="Hyperlink"/>
                <w:noProof/>
              </w:rPr>
              <w:t>1.1</w:t>
            </w:r>
            <w:r w:rsidR="009D63FA">
              <w:rPr>
                <w:noProof/>
              </w:rPr>
              <w:tab/>
            </w:r>
            <w:r w:rsidR="009D63FA" w:rsidRPr="00C15608">
              <w:rPr>
                <w:rStyle w:val="Hyperlink"/>
                <w:noProof/>
              </w:rPr>
              <w:t>Namena dokumenta</w:t>
            </w:r>
            <w:r w:rsidR="009D63FA">
              <w:rPr>
                <w:noProof/>
                <w:webHidden/>
              </w:rPr>
              <w:tab/>
            </w:r>
            <w:r w:rsidR="009D63FA">
              <w:rPr>
                <w:noProof/>
                <w:webHidden/>
              </w:rPr>
              <w:fldChar w:fldCharType="begin"/>
            </w:r>
            <w:r w:rsidR="009D63FA">
              <w:rPr>
                <w:noProof/>
                <w:webHidden/>
              </w:rPr>
              <w:instrText xml:space="preserve"> PAGEREF _Toc133061959 \h </w:instrText>
            </w:r>
            <w:r w:rsidR="009D63FA">
              <w:rPr>
                <w:noProof/>
                <w:webHidden/>
              </w:rPr>
            </w:r>
            <w:r w:rsidR="009D63FA">
              <w:rPr>
                <w:noProof/>
                <w:webHidden/>
              </w:rPr>
              <w:fldChar w:fldCharType="separate"/>
            </w:r>
            <w:r w:rsidR="009D63FA">
              <w:rPr>
                <w:noProof/>
                <w:webHidden/>
              </w:rPr>
              <w:t>3</w:t>
            </w:r>
            <w:r w:rsidR="009D63FA">
              <w:rPr>
                <w:noProof/>
                <w:webHidden/>
              </w:rPr>
              <w:fldChar w:fldCharType="end"/>
            </w:r>
          </w:hyperlink>
        </w:p>
        <w:p w14:paraId="0D627C70" w14:textId="1F6B99D2" w:rsidR="009D63F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061960" w:history="1">
            <w:r w:rsidR="009D63FA" w:rsidRPr="00C15608">
              <w:rPr>
                <w:rStyle w:val="Hyperlink"/>
                <w:noProof/>
              </w:rPr>
              <w:t>1.2</w:t>
            </w:r>
            <w:r w:rsidR="009D63FA">
              <w:rPr>
                <w:noProof/>
              </w:rPr>
              <w:tab/>
            </w:r>
            <w:r w:rsidR="009D63FA" w:rsidRPr="00C15608">
              <w:rPr>
                <w:rStyle w:val="Hyperlink"/>
                <w:noProof/>
              </w:rPr>
              <w:t>Konvencije, akronimi, skraćenice, definicije</w:t>
            </w:r>
            <w:r w:rsidR="009D63FA">
              <w:rPr>
                <w:noProof/>
                <w:webHidden/>
              </w:rPr>
              <w:tab/>
            </w:r>
            <w:r w:rsidR="009D63FA">
              <w:rPr>
                <w:noProof/>
                <w:webHidden/>
              </w:rPr>
              <w:fldChar w:fldCharType="begin"/>
            </w:r>
            <w:r w:rsidR="009D63FA">
              <w:rPr>
                <w:noProof/>
                <w:webHidden/>
              </w:rPr>
              <w:instrText xml:space="preserve"> PAGEREF _Toc133061960 \h </w:instrText>
            </w:r>
            <w:r w:rsidR="009D63FA">
              <w:rPr>
                <w:noProof/>
                <w:webHidden/>
              </w:rPr>
            </w:r>
            <w:r w:rsidR="009D63FA">
              <w:rPr>
                <w:noProof/>
                <w:webHidden/>
              </w:rPr>
              <w:fldChar w:fldCharType="separate"/>
            </w:r>
            <w:r w:rsidR="009D63FA">
              <w:rPr>
                <w:noProof/>
                <w:webHidden/>
              </w:rPr>
              <w:t>3</w:t>
            </w:r>
            <w:r w:rsidR="009D63FA">
              <w:rPr>
                <w:noProof/>
                <w:webHidden/>
              </w:rPr>
              <w:fldChar w:fldCharType="end"/>
            </w:r>
          </w:hyperlink>
        </w:p>
        <w:p w14:paraId="164C7C54" w14:textId="3BB23DCB" w:rsidR="009D63F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061961" w:history="1">
            <w:r w:rsidR="009D63FA" w:rsidRPr="00C15608">
              <w:rPr>
                <w:rStyle w:val="Hyperlink"/>
                <w:noProof/>
              </w:rPr>
              <w:t>1.3</w:t>
            </w:r>
            <w:r w:rsidR="009D63FA">
              <w:rPr>
                <w:noProof/>
              </w:rPr>
              <w:tab/>
            </w:r>
            <w:r w:rsidR="009D63FA" w:rsidRPr="00C15608">
              <w:rPr>
                <w:rStyle w:val="Hyperlink"/>
                <w:noProof/>
              </w:rPr>
              <w:t>Kome je dokument namenjen i uputstva za čitanje</w:t>
            </w:r>
            <w:r w:rsidR="009D63FA">
              <w:rPr>
                <w:noProof/>
                <w:webHidden/>
              </w:rPr>
              <w:tab/>
            </w:r>
            <w:r w:rsidR="009D63FA">
              <w:rPr>
                <w:noProof/>
                <w:webHidden/>
              </w:rPr>
              <w:fldChar w:fldCharType="begin"/>
            </w:r>
            <w:r w:rsidR="009D63FA">
              <w:rPr>
                <w:noProof/>
                <w:webHidden/>
              </w:rPr>
              <w:instrText xml:space="preserve"> PAGEREF _Toc133061961 \h </w:instrText>
            </w:r>
            <w:r w:rsidR="009D63FA">
              <w:rPr>
                <w:noProof/>
                <w:webHidden/>
              </w:rPr>
            </w:r>
            <w:r w:rsidR="009D63FA">
              <w:rPr>
                <w:noProof/>
                <w:webHidden/>
              </w:rPr>
              <w:fldChar w:fldCharType="separate"/>
            </w:r>
            <w:r w:rsidR="009D63FA">
              <w:rPr>
                <w:noProof/>
                <w:webHidden/>
              </w:rPr>
              <w:t>4</w:t>
            </w:r>
            <w:r w:rsidR="009D63FA">
              <w:rPr>
                <w:noProof/>
                <w:webHidden/>
              </w:rPr>
              <w:fldChar w:fldCharType="end"/>
            </w:r>
          </w:hyperlink>
        </w:p>
        <w:p w14:paraId="0F4A595E" w14:textId="69F657A2" w:rsidR="009D63F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061962" w:history="1">
            <w:r w:rsidR="009D63FA" w:rsidRPr="00C15608">
              <w:rPr>
                <w:rStyle w:val="Hyperlink"/>
                <w:noProof/>
              </w:rPr>
              <w:t>1.4</w:t>
            </w:r>
            <w:r w:rsidR="009D63FA">
              <w:rPr>
                <w:noProof/>
              </w:rPr>
              <w:tab/>
            </w:r>
            <w:r w:rsidR="009D63FA" w:rsidRPr="00C15608">
              <w:rPr>
                <w:rStyle w:val="Hyperlink"/>
                <w:noProof/>
              </w:rPr>
              <w:t>Opseg projekta</w:t>
            </w:r>
            <w:r w:rsidR="009D63FA">
              <w:rPr>
                <w:noProof/>
                <w:webHidden/>
              </w:rPr>
              <w:tab/>
            </w:r>
            <w:r w:rsidR="009D63FA">
              <w:rPr>
                <w:noProof/>
                <w:webHidden/>
              </w:rPr>
              <w:fldChar w:fldCharType="begin"/>
            </w:r>
            <w:r w:rsidR="009D63FA">
              <w:rPr>
                <w:noProof/>
                <w:webHidden/>
              </w:rPr>
              <w:instrText xml:space="preserve"> PAGEREF _Toc133061962 \h </w:instrText>
            </w:r>
            <w:r w:rsidR="009D63FA">
              <w:rPr>
                <w:noProof/>
                <w:webHidden/>
              </w:rPr>
            </w:r>
            <w:r w:rsidR="009D63FA">
              <w:rPr>
                <w:noProof/>
                <w:webHidden/>
              </w:rPr>
              <w:fldChar w:fldCharType="separate"/>
            </w:r>
            <w:r w:rsidR="009D63FA">
              <w:rPr>
                <w:noProof/>
                <w:webHidden/>
              </w:rPr>
              <w:t>4</w:t>
            </w:r>
            <w:r w:rsidR="009D63FA">
              <w:rPr>
                <w:noProof/>
                <w:webHidden/>
              </w:rPr>
              <w:fldChar w:fldCharType="end"/>
            </w:r>
          </w:hyperlink>
        </w:p>
        <w:p w14:paraId="32531D20" w14:textId="2BFA97BD" w:rsidR="009D63F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061963" w:history="1">
            <w:r w:rsidR="009D63FA" w:rsidRPr="00C15608">
              <w:rPr>
                <w:rStyle w:val="Hyperlink"/>
                <w:noProof/>
              </w:rPr>
              <w:t>1.5</w:t>
            </w:r>
            <w:r w:rsidR="009D63FA">
              <w:rPr>
                <w:noProof/>
              </w:rPr>
              <w:tab/>
            </w:r>
            <w:r w:rsidR="009D63FA" w:rsidRPr="00C15608">
              <w:rPr>
                <w:rStyle w:val="Hyperlink"/>
                <w:noProof/>
              </w:rPr>
              <w:t>Reference</w:t>
            </w:r>
            <w:r w:rsidR="009D63FA">
              <w:rPr>
                <w:noProof/>
                <w:webHidden/>
              </w:rPr>
              <w:tab/>
            </w:r>
            <w:r w:rsidR="009D63FA">
              <w:rPr>
                <w:noProof/>
                <w:webHidden/>
              </w:rPr>
              <w:fldChar w:fldCharType="begin"/>
            </w:r>
            <w:r w:rsidR="009D63FA">
              <w:rPr>
                <w:noProof/>
                <w:webHidden/>
              </w:rPr>
              <w:instrText xml:space="preserve"> PAGEREF _Toc133061963 \h </w:instrText>
            </w:r>
            <w:r w:rsidR="009D63FA">
              <w:rPr>
                <w:noProof/>
                <w:webHidden/>
              </w:rPr>
            </w:r>
            <w:r w:rsidR="009D63FA">
              <w:rPr>
                <w:noProof/>
                <w:webHidden/>
              </w:rPr>
              <w:fldChar w:fldCharType="separate"/>
            </w:r>
            <w:r w:rsidR="009D63FA">
              <w:rPr>
                <w:noProof/>
                <w:webHidden/>
              </w:rPr>
              <w:t>5</w:t>
            </w:r>
            <w:r w:rsidR="009D63FA">
              <w:rPr>
                <w:noProof/>
                <w:webHidden/>
              </w:rPr>
              <w:fldChar w:fldCharType="end"/>
            </w:r>
          </w:hyperlink>
        </w:p>
        <w:p w14:paraId="30904BB3" w14:textId="479C0759" w:rsidR="009D63FA" w:rsidRDefault="009D63FA">
          <w:r>
            <w:rPr>
              <w:b/>
              <w:bCs/>
              <w:noProof/>
            </w:rPr>
            <w:fldChar w:fldCharType="end"/>
          </w:r>
        </w:p>
      </w:sdtContent>
    </w:sdt>
    <w:p w14:paraId="7B3FA502" w14:textId="77777777" w:rsidR="009D63FA" w:rsidRDefault="009D63FA">
      <w:pPr>
        <w:jc w:val="left"/>
        <w:rPr>
          <w:rFonts w:eastAsiaTheme="majorEastAsia" w:cstheme="majorBidi"/>
          <w:color w:val="2E9EBC"/>
          <w:sz w:val="32"/>
          <w:szCs w:val="32"/>
        </w:rPr>
      </w:pPr>
      <w:r>
        <w:br w:type="page"/>
      </w:r>
    </w:p>
    <w:p w14:paraId="6A05A785" w14:textId="5D254E74" w:rsidR="00623799" w:rsidRDefault="002B54FE" w:rsidP="002B54FE">
      <w:pPr>
        <w:pStyle w:val="Heading1"/>
        <w:numPr>
          <w:ilvl w:val="0"/>
          <w:numId w:val="1"/>
        </w:numPr>
      </w:pPr>
      <w:bookmarkStart w:id="0" w:name="_Toc133061958"/>
      <w:r>
        <w:lastRenderedPageBreak/>
        <w:t>Uvod</w:t>
      </w:r>
      <w:bookmarkEnd w:id="0"/>
    </w:p>
    <w:p w14:paraId="75F87613" w14:textId="77777777" w:rsidR="002B54FE" w:rsidRDefault="002B54FE" w:rsidP="002B54FE">
      <w:pPr>
        <w:pStyle w:val="Heading2"/>
        <w:numPr>
          <w:ilvl w:val="1"/>
          <w:numId w:val="2"/>
        </w:numPr>
      </w:pPr>
      <w:bookmarkStart w:id="1" w:name="_Toc133061959"/>
      <w:r>
        <w:t>Namena dokumenta</w:t>
      </w:r>
      <w:bookmarkEnd w:id="1"/>
    </w:p>
    <w:p w14:paraId="57D6B229" w14:textId="77777777" w:rsidR="002B54FE" w:rsidRDefault="002B54FE" w:rsidP="002B54FE"/>
    <w:p w14:paraId="627DA117" w14:textId="77777777" w:rsidR="003521B8" w:rsidRDefault="001057BE" w:rsidP="00BB1966">
      <w:pPr>
        <w:rPr>
          <w:rFonts w:cs="Arial"/>
          <w:szCs w:val="26"/>
        </w:rPr>
      </w:pPr>
      <w:r w:rsidRPr="001057BE">
        <w:rPr>
          <w:rFonts w:cs="Arial"/>
          <w:szCs w:val="26"/>
        </w:rPr>
        <w:t>Namena dokumeta je precizno definisanje funkcionalnih i nefunkcionalnih zahteva softverskog sistema</w:t>
      </w:r>
      <w:r w:rsidR="00BB1966">
        <w:rPr>
          <w:rFonts w:cs="Arial"/>
          <w:szCs w:val="26"/>
        </w:rPr>
        <w:t xml:space="preserve"> projekta</w:t>
      </w:r>
      <w:r w:rsidRPr="001057BE">
        <w:rPr>
          <w:rFonts w:cs="Arial"/>
          <w:szCs w:val="26"/>
        </w:rPr>
        <w:t xml:space="preserve"> </w:t>
      </w:r>
      <w:r w:rsidR="00BB1966">
        <w:rPr>
          <w:rFonts w:cs="Arial"/>
          <w:szCs w:val="26"/>
        </w:rPr>
        <w:t>“</w:t>
      </w:r>
      <w:r w:rsidRPr="001057BE">
        <w:rPr>
          <w:rFonts w:cs="Arial"/>
          <w:szCs w:val="26"/>
        </w:rPr>
        <w:t>WattApp</w:t>
      </w:r>
      <w:r w:rsidR="00BB1966">
        <w:rPr>
          <w:rFonts w:cs="Arial"/>
          <w:szCs w:val="26"/>
        </w:rPr>
        <w:t>”</w:t>
      </w:r>
      <w:r w:rsidR="008924B9">
        <w:rPr>
          <w:rFonts w:cs="Arial"/>
          <w:szCs w:val="26"/>
        </w:rPr>
        <w:t>, kao i opis svrhe samog projekta</w:t>
      </w:r>
      <w:r w:rsidRPr="001057BE">
        <w:rPr>
          <w:rFonts w:cs="Arial"/>
          <w:szCs w:val="26"/>
        </w:rPr>
        <w:t>.</w:t>
      </w:r>
      <w:r w:rsidR="00473C8D">
        <w:rPr>
          <w:rFonts w:cs="Arial"/>
          <w:szCs w:val="26"/>
        </w:rPr>
        <w:t xml:space="preserve"> </w:t>
      </w:r>
      <w:r w:rsidR="008924B9">
        <w:rPr>
          <w:rFonts w:cs="Arial"/>
          <w:szCs w:val="26"/>
        </w:rPr>
        <w:t xml:space="preserve">Osnovna svrha projekta jeste izrada softverskog sistema za praćenje elemenata mikromreže, optimalno upravljanje sistemom i predviđanje potrošnje i proizvodnje. Dokument </w:t>
      </w:r>
      <w:r w:rsidR="00E435D5">
        <w:rPr>
          <w:rFonts w:cs="Arial"/>
          <w:szCs w:val="26"/>
        </w:rPr>
        <w:t>p</w:t>
      </w:r>
      <w:r w:rsidR="00473C8D">
        <w:rPr>
          <w:rFonts w:cs="Arial"/>
          <w:szCs w:val="26"/>
        </w:rPr>
        <w:t>redstavlja sredstvo</w:t>
      </w:r>
      <w:r w:rsidR="00E435D5">
        <w:rPr>
          <w:rFonts w:cs="Arial"/>
          <w:szCs w:val="26"/>
        </w:rPr>
        <w:t xml:space="preserve"> za komunikaciju</w:t>
      </w:r>
      <w:r w:rsidR="00473C8D">
        <w:rPr>
          <w:rFonts w:cs="Arial"/>
          <w:szCs w:val="26"/>
        </w:rPr>
        <w:t xml:space="preserve"> kojim se osigura</w:t>
      </w:r>
      <w:r w:rsidR="00E435D5">
        <w:rPr>
          <w:rFonts w:cs="Arial"/>
          <w:szCs w:val="26"/>
        </w:rPr>
        <w:t>va</w:t>
      </w:r>
      <w:r w:rsidR="00473C8D">
        <w:rPr>
          <w:rFonts w:cs="Arial"/>
          <w:szCs w:val="26"/>
        </w:rPr>
        <w:t xml:space="preserve"> da klijent i svi članovi razvojnog tima imaju isto razumevanje zahteva pre početka razvoja aplikacija.</w:t>
      </w:r>
      <w:r w:rsidR="008924B9">
        <w:rPr>
          <w:rFonts w:cs="Arial"/>
          <w:szCs w:val="26"/>
        </w:rPr>
        <w:t xml:space="preserve"> </w:t>
      </w:r>
    </w:p>
    <w:p w14:paraId="0899D32A" w14:textId="77777777" w:rsidR="00E435D5" w:rsidRDefault="00E435D5" w:rsidP="00BB1966">
      <w:pPr>
        <w:rPr>
          <w:rFonts w:cs="Arial"/>
          <w:szCs w:val="26"/>
        </w:rPr>
      </w:pPr>
    </w:p>
    <w:p w14:paraId="1046A3A4" w14:textId="77777777" w:rsidR="003521B8" w:rsidRDefault="003521B8" w:rsidP="003521B8">
      <w:pPr>
        <w:pStyle w:val="Heading2"/>
        <w:numPr>
          <w:ilvl w:val="1"/>
          <w:numId w:val="2"/>
        </w:numPr>
      </w:pPr>
      <w:bookmarkStart w:id="2" w:name="_Toc133061960"/>
      <w:r>
        <w:t>Konvencije, akronimi, skraćenice, definicije</w:t>
      </w:r>
      <w:bookmarkEnd w:id="2"/>
    </w:p>
    <w:p w14:paraId="01007298" w14:textId="77777777" w:rsidR="003521B8" w:rsidRDefault="003521B8" w:rsidP="003521B8"/>
    <w:p w14:paraId="0938E48C" w14:textId="77777777" w:rsidR="003521B8" w:rsidRDefault="003521B8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DSO</w:t>
      </w:r>
      <w:r w:rsidR="00280DFC">
        <w:t xml:space="preserve"> (</w:t>
      </w:r>
      <w:r>
        <w:t>Distribution System Operator) – operator distributivne mreže</w:t>
      </w:r>
      <w:r w:rsidR="00AD239B">
        <w:t xml:space="preserve"> čiji je zadatak da upravlja i održava električnu mrežu</w:t>
      </w:r>
    </w:p>
    <w:p w14:paraId="66A49298" w14:textId="77777777" w:rsidR="00AD239B" w:rsidRDefault="00AD239B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Prosumer</w:t>
      </w:r>
      <w:r>
        <w:t xml:space="preserve"> – osoba ili entitet koji konzumira električnu energiju iz električne mreže ali i proizvodi električnu energiju putem obnovljivih resursa</w:t>
      </w:r>
    </w:p>
    <w:p w14:paraId="5298BE5A" w14:textId="77777777"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Consumer </w:t>
      </w:r>
      <w:r>
        <w:t>– osoba ili entitet koji isključivo konzumira električnu energiju iz električne mreže</w:t>
      </w:r>
    </w:p>
    <w:p w14:paraId="48CB5EDB" w14:textId="77777777"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Producer </w:t>
      </w:r>
      <w:r>
        <w:t>– osoba ili entitet koji isključivo proizvodi struju putem obnovljivih resursa</w:t>
      </w:r>
    </w:p>
    <w:p w14:paraId="3D02E16F" w14:textId="77777777" w:rsidR="00AD239B" w:rsidRDefault="00AD239B" w:rsidP="003521B8">
      <w:pPr>
        <w:pStyle w:val="ListParagraph"/>
        <w:numPr>
          <w:ilvl w:val="0"/>
          <w:numId w:val="3"/>
        </w:numPr>
      </w:pPr>
      <w:r w:rsidRPr="006F3EFA">
        <w:rPr>
          <w:b/>
        </w:rPr>
        <w:t>Web aplikacija</w:t>
      </w:r>
      <w:r>
        <w:t xml:space="preserve"> – softverski program koji se pokreće putem mreže (npr. Internet-a)</w:t>
      </w:r>
      <w:r w:rsidR="006F3EFA">
        <w:t>, ne instalira se na računar korisnika</w:t>
      </w:r>
    </w:p>
    <w:p w14:paraId="328F2C0D" w14:textId="77777777" w:rsidR="006F3EFA" w:rsidRDefault="006F3EFA" w:rsidP="006F3EFA">
      <w:pPr>
        <w:pStyle w:val="ListParagraph"/>
        <w:numPr>
          <w:ilvl w:val="0"/>
          <w:numId w:val="3"/>
        </w:numPr>
      </w:pPr>
      <w:r w:rsidRPr="006F3EFA">
        <w:rPr>
          <w:b/>
        </w:rPr>
        <w:t>Server</w:t>
      </w:r>
      <w:r>
        <w:t xml:space="preserve"> – računar ili računarski sistem koji pruža usluge drugim računarima u mreži</w:t>
      </w:r>
    </w:p>
    <w:p w14:paraId="3999C890" w14:textId="77777777" w:rsidR="006F3EFA" w:rsidRDefault="006F3EFA" w:rsidP="006F3EFA">
      <w:pPr>
        <w:pStyle w:val="ListParagraph"/>
        <w:numPr>
          <w:ilvl w:val="0"/>
          <w:numId w:val="3"/>
        </w:numPr>
      </w:pPr>
      <w:r>
        <w:rPr>
          <w:b/>
        </w:rPr>
        <w:t>Klijentski deo aplikacije</w:t>
      </w:r>
      <w:r>
        <w:t xml:space="preserve"> – deo aplikacije koji se izvršava</w:t>
      </w:r>
      <w:r w:rsidR="003443C0">
        <w:t xml:space="preserve"> na uređaju korisnika, najčešće</w:t>
      </w:r>
      <w:r>
        <w:t xml:space="preserve"> u veb pretraživaču (web browser-u)</w:t>
      </w:r>
    </w:p>
    <w:p w14:paraId="5BB00DFC" w14:textId="77777777" w:rsidR="006F3EFA" w:rsidRDefault="006F3EFA" w:rsidP="006F3EFA">
      <w:pPr>
        <w:pStyle w:val="ListParagraph"/>
        <w:numPr>
          <w:ilvl w:val="0"/>
          <w:numId w:val="3"/>
        </w:numPr>
      </w:pPr>
      <w:r>
        <w:rPr>
          <w:b/>
        </w:rPr>
        <w:t>Serverski deo aplikacije</w:t>
      </w:r>
      <w:r>
        <w:t xml:space="preserve"> – deo aplikacije koji se izvršava na udaljenom serveru, zadužen za upravljanje i obradu podataka i zahteva koji stižu od klijenata</w:t>
      </w:r>
    </w:p>
    <w:p w14:paraId="0C1555F1" w14:textId="77777777" w:rsidR="003443C0" w:rsidRDefault="003443C0" w:rsidP="006F3EFA">
      <w:pPr>
        <w:pStyle w:val="ListParagraph"/>
        <w:numPr>
          <w:ilvl w:val="0"/>
          <w:numId w:val="3"/>
        </w:numPr>
      </w:pPr>
      <w:r>
        <w:rPr>
          <w:b/>
        </w:rPr>
        <w:t>Web browser</w:t>
      </w:r>
      <w:r>
        <w:t xml:space="preserve"> – softver koji korisnik koristi da pristupi web </w:t>
      </w:r>
      <w:r w:rsidR="00C97480">
        <w:t>stranicama i prikaže ih na korisničkom uređaju, takođe klijent putem njega može pristupiti web aplikaciji</w:t>
      </w:r>
    </w:p>
    <w:p w14:paraId="298EA66A" w14:textId="77777777"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t>Baza podataka</w:t>
      </w:r>
      <w:r>
        <w:t xml:space="preserve"> – organizovana kolekcija logički povezanih podataka, skladišti podatke i omogućava efikasan pristup, upravljanjei ažuriranje informacija</w:t>
      </w:r>
    </w:p>
    <w:p w14:paraId="6092FC42" w14:textId="77777777"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t>Deploy</w:t>
      </w:r>
      <w:r>
        <w:t xml:space="preserve"> – objavljivanje aplikacije na server nakon čega postaje dostupna korisnicima na korišćenje</w:t>
      </w:r>
    </w:p>
    <w:p w14:paraId="01E46252" w14:textId="77777777" w:rsidR="008F5EAA" w:rsidRDefault="008F5EAA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Windows </w:t>
      </w:r>
      <w:r>
        <w:t>– najpoznatiji operativni sistem napravljen od strane kompanije Microsoft</w:t>
      </w:r>
    </w:p>
    <w:p w14:paraId="319C9E4F" w14:textId="77777777" w:rsidR="008F5EAA" w:rsidRDefault="008F5EAA" w:rsidP="006F3EFA">
      <w:pPr>
        <w:pStyle w:val="ListParagraph"/>
        <w:numPr>
          <w:ilvl w:val="0"/>
          <w:numId w:val="3"/>
        </w:numPr>
      </w:pPr>
      <w:r w:rsidRPr="008F5EAA">
        <w:rPr>
          <w:b/>
        </w:rPr>
        <w:t>Linux</w:t>
      </w:r>
      <w:r>
        <w:t xml:space="preserve"> – besplatan i otvoren operativni sistem (njegov kod je dostupan javnosti i može svako da ga koristi, menja i redistribuira)</w:t>
      </w:r>
    </w:p>
    <w:p w14:paraId="60721138" w14:textId="77777777"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IoT </w:t>
      </w:r>
      <w:r>
        <w:t>(Internet of Thing) – koncept povezivanja uređaja na Internet čime se omogućava r</w:t>
      </w:r>
      <w:r w:rsidR="002B3455">
        <w:t>azmena podataka i upravljnje tim</w:t>
      </w:r>
      <w:r>
        <w:t xml:space="preserve"> uredjaja na daljinu</w:t>
      </w:r>
    </w:p>
    <w:p w14:paraId="130B7DFE" w14:textId="77777777"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 xml:space="preserve">AI </w:t>
      </w:r>
      <w:r>
        <w:t>(Artificial Intelligence) – grana računarske nauke koja se bavi razvojem tehnologija koje omogućavaju računarima da samostalno uče, donose odluke i obavljaju zadatke koji zahtevaju ljudsku inteligenciju</w:t>
      </w:r>
    </w:p>
    <w:p w14:paraId="3AED3B49" w14:textId="77777777" w:rsidR="00280DFC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 xml:space="preserve">Pie chart </w:t>
      </w:r>
      <w:r>
        <w:t>(kružni grafik) – grafički prikaz podataka u obliku kruga podeljenog na sektore, pri čemu svaki sektor odgovara procentualnom udelu prikazanog podatka</w:t>
      </w:r>
    </w:p>
    <w:p w14:paraId="3A083A55" w14:textId="77777777" w:rsidR="00804A71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>Bar chart</w:t>
      </w:r>
      <w:r>
        <w:t xml:space="preserve"> (stubičasti grafik) – vrsta grafika koji koristi horizontalne ili vertikalne linije (stubove) za prikaz količine nekog podatka</w:t>
      </w:r>
    </w:p>
    <w:p w14:paraId="68B2AE69" w14:textId="77777777"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>Line chart</w:t>
      </w:r>
      <w:r>
        <w:t xml:space="preserve"> (linija grafik) – grafički prikaz podataka kao serije tačaka povezanih linijom, pogodna za prikaz trendova ili poređenje različitih setova podataka</w:t>
      </w:r>
    </w:p>
    <w:p w14:paraId="29D9E2B0" w14:textId="77777777"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Gauge chart </w:t>
      </w:r>
      <w:r w:rsidR="002B3455">
        <w:t>– grafički prikaz parametra na meračkoj skali, najčešće u obliku kruga ili polukruga sa oznaka i bojama koje predstavljaju određene vrednosti</w:t>
      </w:r>
    </w:p>
    <w:p w14:paraId="26DA4D09" w14:textId="77777777" w:rsidR="00035138" w:rsidRDefault="00035138" w:rsidP="00035138"/>
    <w:p w14:paraId="1FCA169B" w14:textId="77777777" w:rsidR="00035138" w:rsidRDefault="00035138" w:rsidP="00035138">
      <w:pPr>
        <w:pStyle w:val="Heading2"/>
        <w:numPr>
          <w:ilvl w:val="1"/>
          <w:numId w:val="2"/>
        </w:numPr>
      </w:pPr>
      <w:bookmarkStart w:id="3" w:name="_Toc133061961"/>
      <w:r>
        <w:t>Kome je dokument namenjen i uputstva za čitanje</w:t>
      </w:r>
      <w:bookmarkEnd w:id="3"/>
    </w:p>
    <w:p w14:paraId="26D204F6" w14:textId="77777777" w:rsidR="00035138" w:rsidRDefault="00035138" w:rsidP="00035138"/>
    <w:p w14:paraId="6215243C" w14:textId="77777777" w:rsidR="00035138" w:rsidRDefault="00035138" w:rsidP="00035138">
      <w:r>
        <w:t>Ovaj dokument predstavlja sredstvo komunikacije iz</w:t>
      </w:r>
      <w:r w:rsidR="00B41E87">
        <w:t>među razvojnog tima i klijenta.</w:t>
      </w:r>
    </w:p>
    <w:p w14:paraId="601C0DF4" w14:textId="77777777" w:rsidR="00B41E87" w:rsidRDefault="00B41E87" w:rsidP="00B41E87">
      <w:pPr>
        <w:pStyle w:val="ListParagraph"/>
        <w:numPr>
          <w:ilvl w:val="0"/>
          <w:numId w:val="4"/>
        </w:numPr>
      </w:pPr>
      <w:r w:rsidRPr="00B41E87">
        <w:rPr>
          <w:b/>
        </w:rPr>
        <w:t>Klijent</w:t>
      </w:r>
      <w:r>
        <w:t xml:space="preserve"> – koristi dokument kako bi se uverio da su svi njegovi zahtevi shvaćeni i da će biti ispunjeni na traženi način</w:t>
      </w:r>
    </w:p>
    <w:p w14:paraId="2F5022A8" w14:textId="77777777" w:rsidR="00B41E87" w:rsidRDefault="00B41E87" w:rsidP="00B41E87">
      <w:pPr>
        <w:pStyle w:val="ListParagraph"/>
        <w:numPr>
          <w:ilvl w:val="0"/>
          <w:numId w:val="4"/>
        </w:numPr>
        <w:rPr>
          <w:b/>
        </w:rPr>
      </w:pPr>
      <w:r w:rsidRPr="00B41E87">
        <w:rPr>
          <w:b/>
        </w:rPr>
        <w:t>Razvojni tim:</w:t>
      </w:r>
    </w:p>
    <w:p w14:paraId="304E58C8" w14:textId="77777777" w:rsidR="00B41E87" w:rsidRPr="00D12E41" w:rsidRDefault="00B41E87" w:rsidP="00B41E87">
      <w:pPr>
        <w:pStyle w:val="ListParagraph"/>
        <w:numPr>
          <w:ilvl w:val="0"/>
          <w:numId w:val="6"/>
        </w:numPr>
        <w:rPr>
          <w:b/>
        </w:rPr>
      </w:pPr>
      <w:r w:rsidRPr="00B41E87">
        <w:rPr>
          <w:b/>
        </w:rPr>
        <w:t>Menadžer projekta</w:t>
      </w:r>
      <w:r>
        <w:t xml:space="preserve"> </w:t>
      </w:r>
      <w:r w:rsidR="00D12E41">
        <w:t>–</w:t>
      </w:r>
      <w:r>
        <w:t xml:space="preserve"> </w:t>
      </w:r>
      <w:r w:rsidR="00D12E41">
        <w:t>koristi dokument da bi potvrdio da su obuhvaćeni svi zahtevi, kao i da je adekvatno opisan proizvod koji treba razviti</w:t>
      </w:r>
    </w:p>
    <w:p w14:paraId="48B0AAA7" w14:textId="77777777" w:rsidR="00D12E41" w:rsidRPr="00D12E41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izajner aplikacije</w:t>
      </w:r>
      <w:r>
        <w:t xml:space="preserve"> – koristi dokument kako bi u skladu sa zahtevima osmislio korisnički interfejs</w:t>
      </w:r>
    </w:p>
    <w:p w14:paraId="3C8F92C6" w14:textId="77777777" w:rsidR="00D12E41" w:rsidRPr="00D12E41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rogramer</w:t>
      </w:r>
      <w:r>
        <w:t xml:space="preserve"> – koristi dokument kako bi razvio proizvod koji ispunjava sve klijentske i korisničke zahteve</w:t>
      </w:r>
    </w:p>
    <w:p w14:paraId="6AFE820E" w14:textId="77777777" w:rsidR="00D12E41" w:rsidRPr="00B93EF9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ester</w:t>
      </w:r>
      <w:r>
        <w:t xml:space="preserve"> – koristi dokument za izvršavanje verifikacije i validacije zahtevanih funkcionalnosi</w:t>
      </w:r>
    </w:p>
    <w:p w14:paraId="40D041E8" w14:textId="77777777" w:rsidR="00B93EF9" w:rsidRDefault="00B93EF9" w:rsidP="00B93EF9">
      <w:pPr>
        <w:rPr>
          <w:b/>
        </w:rPr>
      </w:pPr>
    </w:p>
    <w:p w14:paraId="107D2DA3" w14:textId="77777777" w:rsidR="00B93EF9" w:rsidRDefault="00B93EF9" w:rsidP="00B93EF9">
      <w:pPr>
        <w:rPr>
          <w:b/>
        </w:rPr>
      </w:pPr>
    </w:p>
    <w:p w14:paraId="2D4C7D37" w14:textId="77777777" w:rsidR="00B93EF9" w:rsidRDefault="00B93EF9" w:rsidP="00B93EF9">
      <w:pPr>
        <w:rPr>
          <w:b/>
        </w:rPr>
      </w:pPr>
    </w:p>
    <w:p w14:paraId="6A6C66E4" w14:textId="77777777" w:rsidR="00B93EF9" w:rsidRDefault="00B93EF9" w:rsidP="00E776A4">
      <w:pPr>
        <w:pStyle w:val="Heading2"/>
        <w:numPr>
          <w:ilvl w:val="1"/>
          <w:numId w:val="2"/>
        </w:numPr>
      </w:pPr>
      <w:bookmarkStart w:id="4" w:name="_Toc133061962"/>
      <w:r>
        <w:t>Opseg projekta</w:t>
      </w:r>
      <w:bookmarkEnd w:id="4"/>
    </w:p>
    <w:p w14:paraId="5BB436B5" w14:textId="77777777" w:rsidR="00E776A4" w:rsidRDefault="00E776A4" w:rsidP="00E776A4"/>
    <w:p w14:paraId="2BA39D97" w14:textId="77777777" w:rsidR="00E776A4" w:rsidRDefault="00915B80" w:rsidP="00DE5EA4">
      <w:pPr>
        <w:rPr>
          <w:rFonts w:cs="Arial"/>
          <w:szCs w:val="26"/>
        </w:rPr>
      </w:pPr>
      <w:r>
        <w:rPr>
          <w:rFonts w:cs="Arial"/>
          <w:szCs w:val="26"/>
        </w:rPr>
        <w:t xml:space="preserve">Energetski sektor trenutno prolazi kroz suštinsku transformaciju u kojoj dolazi do spajanja tradicionalnih lanaca snabdevanja električnom energijom, energijom za transport i grejanjem u jednu kompleksnu energetsku mrežu. Upravljanje ovakvim mrežama i njihova optimizacija postaje task koji je daleko </w:t>
      </w:r>
      <w:r w:rsidR="00944BD3">
        <w:rPr>
          <w:rFonts w:cs="Arial"/>
          <w:szCs w:val="26"/>
        </w:rPr>
        <w:t>iz</w:t>
      </w:r>
      <w:r>
        <w:rPr>
          <w:rFonts w:cs="Arial"/>
          <w:szCs w:val="26"/>
        </w:rPr>
        <w:t xml:space="preserve">van mogućnosti koje nude tradicionale metode. </w:t>
      </w:r>
      <w:r w:rsidR="00944BD3">
        <w:rPr>
          <w:rFonts w:cs="Arial"/>
          <w:szCs w:val="26"/>
        </w:rPr>
        <w:t xml:space="preserve">Nastali izazov zahteva primenu novih pristupa zasnovanih na saradnji IoT i AI i </w:t>
      </w:r>
      <w:r w:rsidR="002F1940">
        <w:rPr>
          <w:rFonts w:cs="Arial"/>
          <w:szCs w:val="26"/>
        </w:rPr>
        <w:t>podstiče</w:t>
      </w:r>
      <w:r w:rsidR="00944BD3">
        <w:rPr>
          <w:rFonts w:cs="Arial"/>
          <w:szCs w:val="26"/>
        </w:rPr>
        <w:t xml:space="preserve"> potrebu za softverskim rešenjem koje bi omogućilo jednostavnije orkestriranje i optimizaciju takvih kompleksnih sistema. Cilj “WattApp” projekta je razvoj softverskog </w:t>
      </w:r>
      <w:r w:rsidR="00944BD3">
        <w:rPr>
          <w:rFonts w:cs="Arial"/>
          <w:szCs w:val="26"/>
        </w:rPr>
        <w:lastRenderedPageBreak/>
        <w:t xml:space="preserve">sistema koji obezbeđuje upravljačima sistema (DSO) da prate ponašanja prosumer-a u svojoj mreži. Na osnovu prikupljenih podataka, softver omogućava </w:t>
      </w:r>
      <w:r w:rsidR="002F1940">
        <w:rPr>
          <w:rFonts w:cs="Arial"/>
          <w:szCs w:val="26"/>
        </w:rPr>
        <w:t>analizu potrošnje i proizvodnje u sistemu, praćenje trenutnog stanja komponenti, kao i predviđanje (prognozu) potrošnje i proizvodnje u bliskoj budućnosti.</w:t>
      </w:r>
      <w:r w:rsidR="008333A2">
        <w:rPr>
          <w:rFonts w:cs="Arial"/>
          <w:szCs w:val="26"/>
        </w:rPr>
        <w:t xml:space="preserve"> </w:t>
      </w:r>
      <w:r w:rsidR="002F1940">
        <w:rPr>
          <w:rFonts w:cs="Arial"/>
          <w:szCs w:val="26"/>
        </w:rPr>
        <w:t>Dodatno,</w:t>
      </w:r>
      <w:r w:rsidR="008333A2">
        <w:rPr>
          <w:rFonts w:cs="Arial"/>
          <w:szCs w:val="26"/>
        </w:rPr>
        <w:t xml:space="preserve"> DSO ima mogućnost registracije novih korisnika u mreži. A</w:t>
      </w:r>
      <w:r w:rsidR="002F1940">
        <w:rPr>
          <w:rFonts w:cs="Arial"/>
          <w:szCs w:val="26"/>
        </w:rPr>
        <w:t>plikacija namenjena korisnicima energetskog sistema (prosumeri-ima)</w:t>
      </w:r>
      <w:r w:rsidR="008333A2">
        <w:rPr>
          <w:rFonts w:cs="Arial"/>
          <w:szCs w:val="26"/>
        </w:rPr>
        <w:t xml:space="preserve"> omogućava da korisnici</w:t>
      </w:r>
      <w:r w:rsidR="002F1940">
        <w:rPr>
          <w:rFonts w:cs="Arial"/>
          <w:szCs w:val="26"/>
        </w:rPr>
        <w:t xml:space="preserve"> registruju svoje IoT uređaje bez ograničenja da li su ti uređaju potrošači, proizvođači ili skladišta struje</w:t>
      </w:r>
      <w:r w:rsidR="00914537">
        <w:rPr>
          <w:rFonts w:cs="Arial"/>
          <w:szCs w:val="26"/>
        </w:rPr>
        <w:t>, prilikom čega biraju da li će DSO moći da vidi uređaj ili ne</w:t>
      </w:r>
      <w:r w:rsidR="002F1940">
        <w:rPr>
          <w:rFonts w:cs="Arial"/>
          <w:szCs w:val="26"/>
        </w:rPr>
        <w:t>. Registrovanjem uređaja korisnici i</w:t>
      </w:r>
      <w:r w:rsidR="00DE5EA4">
        <w:rPr>
          <w:rFonts w:cs="Arial"/>
          <w:szCs w:val="26"/>
        </w:rPr>
        <w:t>maju uvid o trenutnom stanju tog</w:t>
      </w:r>
      <w:r w:rsidR="002F1940">
        <w:rPr>
          <w:rFonts w:cs="Arial"/>
          <w:szCs w:val="26"/>
        </w:rPr>
        <w:t xml:space="preserve"> uređaja, istoriji (realizaciji) rada, kao i prognozi potrošnje i proizvodnje uredjaja u bliskoj budućnosti.</w:t>
      </w:r>
      <w:r w:rsidR="008333A2">
        <w:rPr>
          <w:rFonts w:cs="Arial"/>
          <w:szCs w:val="26"/>
        </w:rPr>
        <w:t xml:space="preserve"> </w:t>
      </w:r>
      <w:r w:rsidR="00B312E0">
        <w:rPr>
          <w:rFonts w:cs="Arial"/>
          <w:szCs w:val="26"/>
        </w:rPr>
        <w:t>Pored pregleda pojedinačnih uređaja, aplikacija nudi zbirnu realizaciju i predikciju kao i informacije o potrošnji od početka meseca, ceni struje i trenutnoj tarifi.</w:t>
      </w:r>
      <w:r w:rsidR="008924B9">
        <w:rPr>
          <w:rFonts w:cs="Arial"/>
          <w:szCs w:val="26"/>
        </w:rPr>
        <w:t xml:space="preserve"> </w:t>
      </w:r>
      <w:r w:rsidR="00914537">
        <w:rPr>
          <w:rFonts w:cs="Arial"/>
          <w:szCs w:val="26"/>
        </w:rPr>
        <w:t>Zahvaljujući prosumer aplikaciji, DSO može da prati potrošnju i proizvodnju za sve korisnike kao i za pojedinačnog prosumer-a i njegove uređaje (ukoliko postoji dozvola). Samim tim, dostupne su predikcij</w:t>
      </w:r>
      <w:r w:rsidR="00DE5EA4">
        <w:rPr>
          <w:rFonts w:cs="Arial"/>
          <w:szCs w:val="26"/>
        </w:rPr>
        <w:t>e potrošnje i proizvodnje unutar sistema, što DSO-u omogućava optimalno upravljanje sopstvenim energetskim sistemom i trgovinu energijom sa spoljnim sistemima.</w:t>
      </w:r>
    </w:p>
    <w:p w14:paraId="3EE1698B" w14:textId="77777777" w:rsidR="008A61A6" w:rsidRDefault="008A61A6" w:rsidP="00DE5EA4">
      <w:pPr>
        <w:rPr>
          <w:rFonts w:cs="Arial"/>
          <w:szCs w:val="26"/>
        </w:rPr>
      </w:pPr>
    </w:p>
    <w:p w14:paraId="689AE278" w14:textId="77777777" w:rsidR="008A61A6" w:rsidRDefault="008A61A6" w:rsidP="008A61A6">
      <w:pPr>
        <w:pStyle w:val="Heading2"/>
        <w:numPr>
          <w:ilvl w:val="1"/>
          <w:numId w:val="2"/>
        </w:numPr>
      </w:pPr>
      <w:bookmarkStart w:id="5" w:name="_Toc133061963"/>
      <w:r>
        <w:t>Reference</w:t>
      </w:r>
      <w:bookmarkEnd w:id="5"/>
    </w:p>
    <w:p w14:paraId="18EF01CB" w14:textId="77777777" w:rsidR="008A61A6" w:rsidRDefault="008A61A6" w:rsidP="008A61A6"/>
    <w:p w14:paraId="24248750" w14:textId="77777777" w:rsidR="008A61A6" w:rsidRDefault="008A61A6" w:rsidP="008A61A6">
      <w:r>
        <w:t>Tehnologije koje se koriste tokom razvoja projekta:</w:t>
      </w:r>
    </w:p>
    <w:p w14:paraId="2867D53E" w14:textId="77777777" w:rsidR="008A61A6" w:rsidRDefault="00000000" w:rsidP="008A61A6">
      <w:pPr>
        <w:pStyle w:val="ListParagraph"/>
        <w:numPr>
          <w:ilvl w:val="0"/>
          <w:numId w:val="7"/>
        </w:numPr>
      </w:pPr>
      <w:hyperlink r:id="rId10" w:history="1">
        <w:r w:rsidR="008A61A6" w:rsidRPr="007F71DA">
          <w:rPr>
            <w:rStyle w:val="Hyperlink"/>
          </w:rPr>
          <w:t>Angular 15</w:t>
        </w:r>
      </w:hyperlink>
      <w:r w:rsidR="008A61A6">
        <w:t xml:space="preserve"> </w:t>
      </w:r>
    </w:p>
    <w:p w14:paraId="326C6272" w14:textId="77777777" w:rsidR="008A61A6" w:rsidRDefault="00000000" w:rsidP="008A61A6">
      <w:pPr>
        <w:pStyle w:val="ListParagraph"/>
        <w:numPr>
          <w:ilvl w:val="0"/>
          <w:numId w:val="7"/>
        </w:numPr>
      </w:pPr>
      <w:hyperlink r:id="rId11" w:history="1">
        <w:r w:rsidR="008A61A6" w:rsidRPr="007F71DA">
          <w:rPr>
            <w:rStyle w:val="Hyperlink"/>
          </w:rPr>
          <w:t>.Net 6</w:t>
        </w:r>
      </w:hyperlink>
    </w:p>
    <w:p w14:paraId="03098EBA" w14:textId="77777777" w:rsidR="008A61A6" w:rsidRDefault="00000000" w:rsidP="008A61A6">
      <w:pPr>
        <w:pStyle w:val="ListParagraph"/>
        <w:numPr>
          <w:ilvl w:val="0"/>
          <w:numId w:val="7"/>
        </w:numPr>
      </w:pPr>
      <w:hyperlink r:id="rId12" w:history="1">
        <w:r w:rsidR="008A61A6" w:rsidRPr="007F71DA">
          <w:rPr>
            <w:rStyle w:val="Hyperlink"/>
          </w:rPr>
          <w:t>MongoDB</w:t>
        </w:r>
      </w:hyperlink>
    </w:p>
    <w:p w14:paraId="20B52AD9" w14:textId="77777777" w:rsidR="008A61A6" w:rsidRPr="008B2AF3" w:rsidRDefault="00000000" w:rsidP="008A61A6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3" w:history="1">
        <w:r w:rsidR="008A61A6" w:rsidRPr="007F71DA">
          <w:rPr>
            <w:rStyle w:val="Hyperlink"/>
          </w:rPr>
          <w:t>SQLite</w:t>
        </w:r>
      </w:hyperlink>
    </w:p>
    <w:p w14:paraId="49EF2F8E" w14:textId="77777777" w:rsidR="008B2AF3" w:rsidRDefault="008B2AF3" w:rsidP="008B2AF3"/>
    <w:p w14:paraId="6D5EAD3C" w14:textId="5A3607F5" w:rsidR="00E14C8E" w:rsidRPr="00E14C8E" w:rsidRDefault="008B2AF3" w:rsidP="00E14C8E">
      <w:pPr>
        <w:pStyle w:val="Heading1"/>
        <w:numPr>
          <w:ilvl w:val="0"/>
          <w:numId w:val="1"/>
        </w:numPr>
      </w:pPr>
      <w:r>
        <w:t>Opis proizvoda</w:t>
      </w:r>
    </w:p>
    <w:p w14:paraId="73BB0FDD" w14:textId="5AB03BB3" w:rsidR="008B2AF3" w:rsidRDefault="008B2AF3" w:rsidP="008B2AF3">
      <w:pPr>
        <w:pStyle w:val="Heading2"/>
      </w:pPr>
      <w:r>
        <w:t xml:space="preserve">2.1 Kontekst </w:t>
      </w:r>
      <w:r w:rsidR="00E14C8E">
        <w:t>proizvoda</w:t>
      </w:r>
    </w:p>
    <w:p w14:paraId="3528F5FD" w14:textId="77777777" w:rsidR="00E14C8E" w:rsidRDefault="00E14C8E" w:rsidP="00E14C8E"/>
    <w:p w14:paraId="48B2E126" w14:textId="26EF1810" w:rsidR="00E14C8E" w:rsidRDefault="002855D0" w:rsidP="00E14C8E">
      <w:pPr>
        <w:rPr>
          <w:lang w:val="sr-Latn-RS"/>
        </w:rPr>
      </w:pPr>
      <w:r>
        <w:t xml:space="preserve">Distributivna mreža kao i distributeri postoje odavno na tržištu, međutim do sada nisu imali uvid u sistem u </w:t>
      </w:r>
      <w:r w:rsidR="003B1D13">
        <w:t>realnom vremenu</w:t>
      </w:r>
      <w:r>
        <w:t>.</w:t>
      </w:r>
      <w:r w:rsidR="003B1D13">
        <w:t xml:space="preserve"> Podaci o potrošnji i proizvodnji električne energije se dobijaju tek na kraju meseca.</w:t>
      </w:r>
      <w:r w:rsidR="003B1D13">
        <w:rPr>
          <w:lang w:val="sr-Latn-RS"/>
        </w:rPr>
        <w:t xml:space="preserve"> Mi nudimo </w:t>
      </w:r>
      <w:r w:rsidR="00054A07">
        <w:rPr>
          <w:lang w:val="sr-Latn-RS"/>
        </w:rPr>
        <w:t>aplikaciju koja će</w:t>
      </w:r>
      <w:r w:rsidR="003B1D13">
        <w:rPr>
          <w:lang w:val="sr-Latn-RS"/>
        </w:rPr>
        <w:t xml:space="preserve"> distributeru omoguću</w:t>
      </w:r>
      <w:r w:rsidR="00054A07">
        <w:rPr>
          <w:lang w:val="sr-Latn-RS"/>
        </w:rPr>
        <w:t xml:space="preserve">ti </w:t>
      </w:r>
      <w:r w:rsidR="003B1D13">
        <w:rPr>
          <w:lang w:val="sr-Latn-RS"/>
        </w:rPr>
        <w:t xml:space="preserve">pogled na sistem u realnom vremenu. </w:t>
      </w:r>
      <w:r w:rsidR="00CD47B4">
        <w:rPr>
          <w:lang w:val="sr-Latn-RS"/>
        </w:rPr>
        <w:t xml:space="preserve">Veštačka inteligencija je već postala standardan deo života skoro svih ljudi pa samim tim postoji i u našoj </w:t>
      </w:r>
      <w:r w:rsidR="00054A07">
        <w:rPr>
          <w:lang w:val="sr-Latn-RS"/>
        </w:rPr>
        <w:t>aplikaciji</w:t>
      </w:r>
      <w:r w:rsidR="00CD47B4">
        <w:rPr>
          <w:lang w:val="sr-Latn-RS"/>
        </w:rPr>
        <w:t>. Po izabranom modelu i informacijama sistema iz prošlosti,</w:t>
      </w:r>
      <w:r w:rsidR="00054A07">
        <w:rPr>
          <w:lang w:val="sr-Latn-RS"/>
        </w:rPr>
        <w:t xml:space="preserve"> veštačka inteligencija će da predviđa potrošnju i proizvodnju sistema za naredni period do 7 dana. </w:t>
      </w:r>
      <w:r w:rsidR="003B1D13">
        <w:rPr>
          <w:lang w:val="sr-Latn-RS"/>
        </w:rPr>
        <w:t xml:space="preserve">Distributer će moći da na osnovu informacija u realnom vremenu, kao i na osnovu </w:t>
      </w:r>
      <w:r w:rsidR="00801516">
        <w:rPr>
          <w:lang w:val="sr-Latn-RS"/>
        </w:rPr>
        <w:t xml:space="preserve">informacija o predikciji sistema </w:t>
      </w:r>
      <w:r w:rsidR="00054A07">
        <w:rPr>
          <w:lang w:val="sr-Latn-RS"/>
        </w:rPr>
        <w:t xml:space="preserve">moći da izabere </w:t>
      </w:r>
      <w:r w:rsidR="00801516">
        <w:rPr>
          <w:lang w:val="sr-Latn-RS"/>
        </w:rPr>
        <w:t>najbolje moguće opcije za stabilnost mreže</w:t>
      </w:r>
      <w:r w:rsidR="00054A07">
        <w:rPr>
          <w:lang w:val="sr-Latn-RS"/>
        </w:rPr>
        <w:t>, kao</w:t>
      </w:r>
      <w:r w:rsidR="00801516">
        <w:rPr>
          <w:lang w:val="sr-Latn-RS"/>
        </w:rPr>
        <w:t xml:space="preserve"> i </w:t>
      </w:r>
      <w:r w:rsidR="00054A07">
        <w:rPr>
          <w:lang w:val="sr-Latn-RS"/>
        </w:rPr>
        <w:t xml:space="preserve">za </w:t>
      </w:r>
      <w:r w:rsidR="00801516">
        <w:rPr>
          <w:lang w:val="sr-Latn-RS"/>
        </w:rPr>
        <w:t>njen profit</w:t>
      </w:r>
      <w:r w:rsidR="00054A07">
        <w:rPr>
          <w:lang w:val="sr-Latn-RS"/>
        </w:rPr>
        <w:t xml:space="preserve"> u datom trenutku</w:t>
      </w:r>
      <w:r w:rsidR="00801516">
        <w:rPr>
          <w:lang w:val="sr-Latn-RS"/>
        </w:rPr>
        <w:t>.</w:t>
      </w:r>
      <w:r w:rsidR="00BC4886">
        <w:rPr>
          <w:lang w:val="sr-Latn-RS"/>
        </w:rPr>
        <w:br/>
      </w:r>
      <w:r w:rsidR="00BC4886">
        <w:rPr>
          <w:lang w:val="sr-Latn-RS"/>
        </w:rPr>
        <w:br/>
      </w:r>
      <w:r w:rsidR="00085BB7">
        <w:rPr>
          <w:lang w:val="sr-Latn-RS"/>
        </w:rPr>
        <w:lastRenderedPageBreak/>
        <w:t>Pored aplikacije za distributera postoji i aplikacija za korisnika</w:t>
      </w:r>
      <w:r w:rsidR="00BC4886">
        <w:rPr>
          <w:lang w:val="sr-Latn-RS"/>
        </w:rPr>
        <w:t>.</w:t>
      </w:r>
      <w:r w:rsidR="00085BB7">
        <w:rPr>
          <w:lang w:val="sr-Latn-RS"/>
        </w:rPr>
        <w:t xml:space="preserve"> </w:t>
      </w:r>
      <w:r w:rsidR="00DE05F7">
        <w:rPr>
          <w:lang w:val="sr-Latn-RS"/>
        </w:rPr>
        <w:t>Aplikacija ce omogućiti korisniku da registruje uređaje u svom domu koje će distributer moći da nadgleda i upravlja njima ukoliko mu to sam korisnik dozvoli.</w:t>
      </w:r>
      <w:r w:rsidR="00085BB7">
        <w:rPr>
          <w:lang w:val="sr-Latn-RS"/>
        </w:rPr>
        <w:t xml:space="preserve"> Korisnik će imati uvid u potrošnju i proizvodnju svog sistema, kao i pojedinačnih uredjaja, koje mu može biti značajno za upravljanje svog kućnog sistema.</w:t>
      </w:r>
    </w:p>
    <w:p w14:paraId="605A8AD3" w14:textId="77777777" w:rsidR="00DD1E73" w:rsidRDefault="00DD1E73" w:rsidP="00E14C8E">
      <w:pPr>
        <w:rPr>
          <w:lang w:val="sr-Latn-RS"/>
        </w:rPr>
      </w:pPr>
    </w:p>
    <w:p w14:paraId="099C7F1D" w14:textId="70A0D4B2" w:rsidR="00DD1E73" w:rsidRDefault="00DD1E73" w:rsidP="00DD1E73">
      <w:pPr>
        <w:pStyle w:val="Heading2"/>
        <w:rPr>
          <w:lang w:val="sr-Latn-RS"/>
        </w:rPr>
      </w:pPr>
      <w:r>
        <w:rPr>
          <w:lang w:val="sr-Latn-RS"/>
        </w:rPr>
        <w:t>2.2 Osnovne funkcionalnosti</w:t>
      </w:r>
    </w:p>
    <w:p w14:paraId="6A8531C7" w14:textId="77777777" w:rsidR="0030103F" w:rsidRDefault="0030103F" w:rsidP="0030103F">
      <w:pPr>
        <w:rPr>
          <w:lang w:val="sr-Latn-RS"/>
        </w:rPr>
      </w:pPr>
    </w:p>
    <w:p w14:paraId="56A9D5B6" w14:textId="56E39DE5" w:rsidR="0030103F" w:rsidRPr="00D80AAA" w:rsidRDefault="00D80AAA" w:rsidP="00D80AAA">
      <w:pPr>
        <w:pStyle w:val="Heading3"/>
        <w:rPr>
          <w:lang w:val="sr-Latn-RS"/>
        </w:rPr>
      </w:pPr>
      <w:r w:rsidRPr="00D80AAA">
        <w:rPr>
          <w:lang w:val="sr-Latn-RS"/>
        </w:rPr>
        <w:t xml:space="preserve">2.2.1 </w:t>
      </w:r>
      <w:r w:rsidR="0030103F" w:rsidRPr="00D80AAA">
        <w:rPr>
          <w:lang w:val="sr-Latn-RS"/>
        </w:rPr>
        <w:t xml:space="preserve">Osnovne funkcionalnosti </w:t>
      </w:r>
      <w:r w:rsidR="00880C0C" w:rsidRPr="00D80AAA">
        <w:rPr>
          <w:lang w:val="sr-Latn-RS"/>
        </w:rPr>
        <w:t>aplikacije koja je namenjena distributerima</w:t>
      </w:r>
      <w:r w:rsidR="0030103F" w:rsidRPr="00D80AAA">
        <w:rPr>
          <w:lang w:val="sr-Latn-RS"/>
        </w:rPr>
        <w:t>:</w:t>
      </w:r>
    </w:p>
    <w:p w14:paraId="22AE743F" w14:textId="73C61835" w:rsidR="0030103F" w:rsidRDefault="003C5C83" w:rsidP="0030103F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R</w:t>
      </w:r>
      <w:r w:rsidR="00866647">
        <w:rPr>
          <w:lang w:val="sr-Latn-RS"/>
        </w:rPr>
        <w:t>egistracija korisnika sistema</w:t>
      </w:r>
    </w:p>
    <w:p w14:paraId="38D22E5E" w14:textId="3505EF52" w:rsidR="004314F3" w:rsidRDefault="004314F3" w:rsidP="0030103F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ijava i registracija zaposlenih</w:t>
      </w:r>
    </w:p>
    <w:p w14:paraId="4935A09A" w14:textId="320CD759" w:rsidR="004314F3" w:rsidRDefault="004314F3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egled korisnika sistema(tabelarni prikaz i prikaz mape korisnika)</w:t>
      </w:r>
    </w:p>
    <w:p w14:paraId="2F76E486" w14:textId="27103016" w:rsidR="004314F3" w:rsidRDefault="004314F3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Tabelarni prikaz zaposlenih</w:t>
      </w:r>
    </w:p>
    <w:p w14:paraId="1A63BA7F" w14:textId="7727FEEE" w:rsidR="00112160" w:rsidRDefault="00112160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Upravljanje i brisanje zaposlenih.</w:t>
      </w:r>
    </w:p>
    <w:p w14:paraId="4FD89479" w14:textId="543D8912" w:rsidR="004314F3" w:rsidRDefault="004314F3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</w:t>
      </w:r>
      <w:r w:rsidR="005262C8">
        <w:rPr>
          <w:lang w:val="sr-Latn-RS"/>
        </w:rPr>
        <w:t>potrošnje i proizvodnje struje sistema</w:t>
      </w:r>
      <w:r>
        <w:rPr>
          <w:lang w:val="sr-Latn-RS"/>
        </w:rPr>
        <w:t xml:space="preserve"> u realnom vremenu</w:t>
      </w:r>
    </w:p>
    <w:p w14:paraId="70D98937" w14:textId="598EF08B" w:rsidR="004314F3" w:rsidRDefault="004314F3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</w:t>
      </w:r>
      <w:r w:rsidR="005262C8">
        <w:rPr>
          <w:lang w:val="sr-Latn-RS"/>
        </w:rPr>
        <w:t xml:space="preserve">prikaz potrošnje i proizvodnje struje </w:t>
      </w:r>
      <w:r>
        <w:rPr>
          <w:lang w:val="sr-Latn-RS"/>
        </w:rPr>
        <w:t>u proteklih godinu dana</w:t>
      </w:r>
    </w:p>
    <w:p w14:paraId="5688CD37" w14:textId="72145C54" w:rsidR="004314F3" w:rsidRDefault="004314F3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</w:t>
      </w:r>
      <w:r w:rsidR="005262C8">
        <w:rPr>
          <w:lang w:val="sr-Latn-RS"/>
        </w:rPr>
        <w:t xml:space="preserve">prikaz potrošnje i proizvodnje struje </w:t>
      </w:r>
      <w:r>
        <w:rPr>
          <w:lang w:val="sr-Latn-RS"/>
        </w:rPr>
        <w:t>u narednih 7 dana</w:t>
      </w:r>
    </w:p>
    <w:p w14:paraId="77452966" w14:textId="619C3BAD" w:rsidR="009465A9" w:rsidRDefault="009465A9" w:rsidP="009465A9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egled top 5 potrošača i proizvođača na mreži</w:t>
      </w:r>
    </w:p>
    <w:p w14:paraId="2CB4EB72" w14:textId="66767907" w:rsidR="0082700C" w:rsidRDefault="0082700C" w:rsidP="009465A9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egled potrošnje i proizvodnje struje po gradovima u mreži.</w:t>
      </w:r>
    </w:p>
    <w:p w14:paraId="0AC7B3A8" w14:textId="039C3D32" w:rsidR="001B5D7D" w:rsidRPr="004314F3" w:rsidRDefault="001B5D7D" w:rsidP="009465A9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egled cene struje.</w:t>
      </w:r>
    </w:p>
    <w:p w14:paraId="04CBFC94" w14:textId="19386BE2" w:rsidR="004314F3" w:rsidRDefault="009838A2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potrošnje i proizvodnje </w:t>
      </w:r>
      <w:r w:rsidR="004314F3">
        <w:rPr>
          <w:lang w:val="sr-Latn-RS"/>
        </w:rPr>
        <w:t>pojedinačnog korisnika</w:t>
      </w:r>
      <w:r w:rsidR="005262C8">
        <w:rPr>
          <w:lang w:val="sr-Latn-RS"/>
        </w:rPr>
        <w:t xml:space="preserve"> u realnom vremenu</w:t>
      </w:r>
    </w:p>
    <w:p w14:paraId="42003DEC" w14:textId="0BD8A26E" w:rsidR="005262C8" w:rsidRDefault="009838A2" w:rsidP="005262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potrošnje i proizvodnje pojedinačnog </w:t>
      </w:r>
      <w:r w:rsidR="005262C8">
        <w:rPr>
          <w:lang w:val="sr-Latn-RS"/>
        </w:rPr>
        <w:t xml:space="preserve">korisnika u </w:t>
      </w:r>
      <w:r>
        <w:rPr>
          <w:lang w:val="sr-Latn-RS"/>
        </w:rPr>
        <w:t>proteklih godinu dana</w:t>
      </w:r>
    </w:p>
    <w:p w14:paraId="783FC89E" w14:textId="10DC09AA" w:rsidR="005262C8" w:rsidRDefault="009838A2" w:rsidP="005262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potrošnje i proizvodnje pojedinačnog </w:t>
      </w:r>
      <w:r w:rsidR="005262C8">
        <w:rPr>
          <w:lang w:val="sr-Latn-RS"/>
        </w:rPr>
        <w:t xml:space="preserve">korisnika u </w:t>
      </w:r>
      <w:r>
        <w:rPr>
          <w:lang w:val="sr-Latn-RS"/>
        </w:rPr>
        <w:t>narednih 7 dana</w:t>
      </w:r>
    </w:p>
    <w:p w14:paraId="30B5DD05" w14:textId="53192448" w:rsidR="00CB5F5B" w:rsidRDefault="00CB5F5B" w:rsidP="001356CE">
      <w:pPr>
        <w:pStyle w:val="ListParagraph"/>
        <w:rPr>
          <w:lang w:val="sr-Latn-RS"/>
        </w:rPr>
      </w:pPr>
      <w:r>
        <w:rPr>
          <w:lang w:val="sr-Latn-RS"/>
        </w:rPr>
        <w:t>Pregled korisnikovih uredjaja( koje je korisnik dozvolio da distributer vidi)</w:t>
      </w:r>
    </w:p>
    <w:p w14:paraId="22B37C20" w14:textId="46FEFFCC" w:rsidR="00CB5F5B" w:rsidRDefault="00CB5F5B" w:rsidP="009838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Vizuelizacija i tabelarni prikaz potrošnje ili proizvodnje uredjaja u realnom vremenu</w:t>
      </w:r>
    </w:p>
    <w:p w14:paraId="323A8873" w14:textId="249D1242" w:rsidR="00CB5F5B" w:rsidRPr="004314F3" w:rsidRDefault="00CB5F5B" w:rsidP="00CB5F5B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Vizuelizacija i tabelarni prikaz potrošnje ili proizvodnje uredjaja u proteklih godinu dana</w:t>
      </w:r>
    </w:p>
    <w:p w14:paraId="446A047A" w14:textId="3F8D7190" w:rsidR="00CB5F5B" w:rsidRDefault="00CB5F5B" w:rsidP="00CB5F5B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Vizuelizacija i tabelarni prikaz potrošnje ili proizvodnje uredjaja u narednih 7 dana</w:t>
      </w:r>
    </w:p>
    <w:p w14:paraId="7353E565" w14:textId="0C2DAECF" w:rsidR="001356CE" w:rsidRDefault="001356CE" w:rsidP="001356C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Eksportovanje </w:t>
      </w:r>
      <w:r w:rsidR="00911E3F">
        <w:rPr>
          <w:lang w:val="sr-Latn-RS"/>
        </w:rPr>
        <w:t>grafi</w:t>
      </w:r>
      <w:r w:rsidR="00D74D6A">
        <w:rPr>
          <w:lang w:val="sr-Latn-RS"/>
        </w:rPr>
        <w:t>č</w:t>
      </w:r>
      <w:r w:rsidR="00911E3F">
        <w:rPr>
          <w:lang w:val="sr-Latn-RS"/>
        </w:rPr>
        <w:t>kih podataka u tabelarn</w:t>
      </w:r>
      <w:r w:rsidR="00B3109D">
        <w:rPr>
          <w:lang w:val="sr-Latn-RS"/>
        </w:rPr>
        <w:t>i prikaz.</w:t>
      </w:r>
    </w:p>
    <w:p w14:paraId="50CE3768" w14:textId="77777777" w:rsidR="00BA0806" w:rsidRDefault="00BA0806" w:rsidP="00BA0806">
      <w:pPr>
        <w:rPr>
          <w:lang w:val="sr-Latn-RS"/>
        </w:rPr>
      </w:pPr>
    </w:p>
    <w:p w14:paraId="4A600EB8" w14:textId="77777777" w:rsidR="00BA0806" w:rsidRDefault="00BA0806" w:rsidP="00BA0806">
      <w:pPr>
        <w:rPr>
          <w:lang w:val="sr-Latn-RS"/>
        </w:rPr>
      </w:pPr>
    </w:p>
    <w:p w14:paraId="3C543197" w14:textId="77777777" w:rsidR="00BA0806" w:rsidRPr="00BA0806" w:rsidRDefault="00BA0806" w:rsidP="00BA0806">
      <w:pPr>
        <w:rPr>
          <w:lang w:val="sr-Latn-RS"/>
        </w:rPr>
      </w:pPr>
    </w:p>
    <w:p w14:paraId="0F46DBEF" w14:textId="77777777" w:rsidR="00880C0C" w:rsidRDefault="00880C0C" w:rsidP="00880C0C">
      <w:pPr>
        <w:rPr>
          <w:lang w:val="sr-Latn-RS"/>
        </w:rPr>
      </w:pPr>
    </w:p>
    <w:p w14:paraId="4C628B8C" w14:textId="3311567E" w:rsidR="00880C0C" w:rsidRDefault="00D80AAA" w:rsidP="00D80AAA">
      <w:pPr>
        <w:pStyle w:val="Heading3"/>
      </w:pPr>
      <w:r>
        <w:rPr>
          <w:lang w:val="sr-Latn-RS"/>
        </w:rPr>
        <w:t xml:space="preserve">2.2.2 </w:t>
      </w:r>
      <w:r w:rsidR="00880C0C">
        <w:rPr>
          <w:lang w:val="sr-Latn-RS"/>
        </w:rPr>
        <w:t xml:space="preserve">Osnovne funkcionalnosti </w:t>
      </w:r>
      <w:r w:rsidR="00C36A9B">
        <w:rPr>
          <w:lang w:val="sr-Latn-RS"/>
        </w:rPr>
        <w:t>aplikacije za korisnike</w:t>
      </w:r>
      <w:r w:rsidR="00880C0C">
        <w:t>:</w:t>
      </w:r>
    </w:p>
    <w:p w14:paraId="2C2BB536" w14:textId="2F8CCFDE" w:rsidR="00C36A9B" w:rsidRDefault="00C36A9B" w:rsidP="00C36A9B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rijava na sistem</w:t>
      </w:r>
    </w:p>
    <w:p w14:paraId="0AF30569" w14:textId="6265AC27" w:rsidR="00C36A9B" w:rsidRDefault="00881227" w:rsidP="00C36A9B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Registracija uredjaja.</w:t>
      </w:r>
    </w:p>
    <w:p w14:paraId="5E3BE714" w14:textId="78422CBA" w:rsidR="00881227" w:rsidRDefault="00881227" w:rsidP="00C36A9B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Upravljanje uredjajem u realnom vremenu(uključivanje i isključivanje uredjaja)</w:t>
      </w:r>
    </w:p>
    <w:p w14:paraId="11042ECC" w14:textId="5C0939DA" w:rsidR="00BA0806" w:rsidRDefault="00BA0806" w:rsidP="00BA080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Vizuelizacija i tabelarni prikaz potrošnje i proizvodnje kućnog sistema korisnika u realnom vremenu</w:t>
      </w:r>
    </w:p>
    <w:p w14:paraId="688412D0" w14:textId="2790B781" w:rsidR="00BA0806" w:rsidRDefault="00BA0806" w:rsidP="00BA080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Vizuelizacija i tabelarni prikaz potrošnje i proizvodnje kućnog sistema korisnika u proteklih godinu dana</w:t>
      </w:r>
    </w:p>
    <w:p w14:paraId="50776E45" w14:textId="45519EEB" w:rsidR="00BA0806" w:rsidRDefault="00BA0806" w:rsidP="00BA080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Vizuelizacija i tabelarni prikaz potrošnje i proizvodnje kućnog sistema korisnika u narednih 7 dana</w:t>
      </w:r>
    </w:p>
    <w:p w14:paraId="5F81914E" w14:textId="25062DF6" w:rsidR="00D541B1" w:rsidRDefault="00EA4F6E" w:rsidP="00EA4F6E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Eksportovanje</w:t>
      </w:r>
      <w:r w:rsidR="00CC23A2">
        <w:rPr>
          <w:lang w:val="sr-Latn-RS"/>
        </w:rPr>
        <w:t xml:space="preserve"> </w:t>
      </w:r>
      <w:r>
        <w:rPr>
          <w:lang w:val="sr-Latn-RS"/>
        </w:rPr>
        <w:t>grafi</w:t>
      </w:r>
      <w:r w:rsidR="00D74D6A">
        <w:rPr>
          <w:lang w:val="sr-Latn-RS"/>
        </w:rPr>
        <w:t>č</w:t>
      </w:r>
      <w:r>
        <w:rPr>
          <w:lang w:val="sr-Latn-RS"/>
        </w:rPr>
        <w:t>kih podataka u tabelarni prikaz.</w:t>
      </w:r>
    </w:p>
    <w:p w14:paraId="40F693CD" w14:textId="74D1246B" w:rsidR="003E441A" w:rsidRDefault="003E441A" w:rsidP="003E441A">
      <w:pPr>
        <w:pStyle w:val="Heading2"/>
        <w:rPr>
          <w:lang w:val="sr-Latn-RS"/>
        </w:rPr>
      </w:pPr>
    </w:p>
    <w:p w14:paraId="3CB8D64F" w14:textId="54FD7EEF" w:rsidR="003E441A" w:rsidRDefault="003E441A" w:rsidP="003E441A">
      <w:pPr>
        <w:pStyle w:val="Heading2"/>
        <w:rPr>
          <w:lang w:val="sr-Latn-RS"/>
        </w:rPr>
      </w:pPr>
      <w:r>
        <w:rPr>
          <w:lang w:val="sr-Latn-RS"/>
        </w:rPr>
        <w:t>2.3 Klase i karakteristike korisnika</w:t>
      </w:r>
    </w:p>
    <w:p w14:paraId="19826B65" w14:textId="77777777" w:rsidR="003E441A" w:rsidRDefault="003E441A" w:rsidP="003E441A">
      <w:pPr>
        <w:rPr>
          <w:lang w:val="sr-Latn-RS"/>
        </w:rPr>
      </w:pPr>
    </w:p>
    <w:p w14:paraId="5EB95976" w14:textId="0D3E2330" w:rsidR="0085325A" w:rsidRDefault="000D261E" w:rsidP="003E441A">
      <w:pPr>
        <w:rPr>
          <w:lang w:val="sr-Latn-RS"/>
        </w:rPr>
      </w:pPr>
      <w:r>
        <w:rPr>
          <w:rStyle w:val="Heading3Char"/>
        </w:rPr>
        <w:t xml:space="preserve">2.3.1 </w:t>
      </w:r>
      <w:r w:rsidR="0085325A" w:rsidRPr="000D261E">
        <w:rPr>
          <w:rStyle w:val="Heading3Char"/>
        </w:rPr>
        <w:t>Aplikacija za distributera nudi 2 klase</w:t>
      </w:r>
    </w:p>
    <w:p w14:paraId="6FE38C09" w14:textId="006612DB" w:rsidR="0085325A" w:rsidRDefault="0085325A" w:rsidP="0085325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Administrator – Imaće pristup svim gore navedenim funkcionalnostima</w:t>
      </w:r>
    </w:p>
    <w:p w14:paraId="524B1830" w14:textId="654DEB22" w:rsidR="0085325A" w:rsidRDefault="0085325A" w:rsidP="0085325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 xml:space="preserve">Dispečer - </w:t>
      </w:r>
      <w:r w:rsidRPr="0085325A">
        <w:rPr>
          <w:lang w:val="sr-Latn-RS"/>
        </w:rPr>
        <w:t>Neće imati pristup stranici sa zaposlenima, samim tim neće moći da upravlja zaposlenima(da im menja podatke ili da ih briše)</w:t>
      </w:r>
      <w:r>
        <w:rPr>
          <w:lang w:val="sr-Latn-RS"/>
        </w:rPr>
        <w:t xml:space="preserve">. </w:t>
      </w:r>
      <w:r w:rsidRPr="0085325A">
        <w:rPr>
          <w:lang w:val="sr-Latn-RS"/>
        </w:rPr>
        <w:t>Neće moći da upravlja korisnicima(da im menja podatke ili da ih briše)</w:t>
      </w:r>
      <w:r>
        <w:rPr>
          <w:lang w:val="sr-Latn-RS"/>
        </w:rPr>
        <w:t>. Sve ostale navedene funkcionalnosti biće mu dozvoljene.</w:t>
      </w:r>
    </w:p>
    <w:p w14:paraId="43E0F373" w14:textId="1833BE3B" w:rsidR="00C4779E" w:rsidRPr="00C4779E" w:rsidRDefault="00C4779E" w:rsidP="00C4779E">
      <w:pPr>
        <w:rPr>
          <w:lang w:val="sr-Latn-RS"/>
        </w:rPr>
      </w:pPr>
      <w:r>
        <w:rPr>
          <w:rStyle w:val="Heading3Char"/>
        </w:rPr>
        <w:t xml:space="preserve">2.3.2  </w:t>
      </w:r>
      <w:r w:rsidRPr="000D261E">
        <w:rPr>
          <w:rStyle w:val="Heading3Char"/>
        </w:rPr>
        <w:t xml:space="preserve">Aplikacija za </w:t>
      </w:r>
      <w:r>
        <w:rPr>
          <w:rStyle w:val="Heading3Char"/>
        </w:rPr>
        <w:t>korisnika</w:t>
      </w:r>
    </w:p>
    <w:p w14:paraId="7EAB199D" w14:textId="26E4F171" w:rsidR="00807348" w:rsidRDefault="00807348" w:rsidP="00807348">
      <w:pPr>
        <w:rPr>
          <w:lang w:val="sr-Latn-RS"/>
        </w:rPr>
      </w:pPr>
      <w:r>
        <w:rPr>
          <w:lang w:val="sr-Latn-RS"/>
        </w:rPr>
        <w:t>Aplikacija za korisnika nema podelu na klase, već će svi biti kategorisani isto. Korisniku će biti omogućene sve prethodno navedene funkcionalnosti</w:t>
      </w:r>
      <w:r w:rsidR="00D80AAA">
        <w:rPr>
          <w:lang w:val="sr-Latn-RS"/>
        </w:rPr>
        <w:t xml:space="preserve"> u tački </w:t>
      </w:r>
      <w:r>
        <w:rPr>
          <w:lang w:val="sr-Latn-RS"/>
        </w:rPr>
        <w:t xml:space="preserve">. </w:t>
      </w:r>
    </w:p>
    <w:p w14:paraId="0BC76D5C" w14:textId="77777777" w:rsidR="00E60FF3" w:rsidRDefault="00E60FF3" w:rsidP="00807348">
      <w:pPr>
        <w:rPr>
          <w:lang w:val="sr-Latn-RS"/>
        </w:rPr>
      </w:pPr>
    </w:p>
    <w:p w14:paraId="32719123" w14:textId="132438ED" w:rsidR="00E60FF3" w:rsidRDefault="00E60FF3" w:rsidP="00E60FF3">
      <w:pPr>
        <w:pStyle w:val="Heading2"/>
        <w:rPr>
          <w:lang w:val="sr-Latn-RS"/>
        </w:rPr>
      </w:pPr>
      <w:r>
        <w:rPr>
          <w:lang w:val="sr-Latn-RS"/>
        </w:rPr>
        <w:t>2.4 Radno okruženje</w:t>
      </w:r>
    </w:p>
    <w:p w14:paraId="328735D5" w14:textId="77777777" w:rsidR="00E60FF3" w:rsidRDefault="00E60FF3" w:rsidP="00E60FF3">
      <w:pPr>
        <w:rPr>
          <w:lang w:val="sr-Latn-RS"/>
        </w:rPr>
      </w:pPr>
    </w:p>
    <w:p w14:paraId="26178417" w14:textId="3AB63697" w:rsidR="00E60FF3" w:rsidRDefault="00CE1C62" w:rsidP="00E60FF3">
      <w:pPr>
        <w:rPr>
          <w:lang w:val="sr-Latn-RS"/>
        </w:rPr>
      </w:pPr>
      <w:r>
        <w:rPr>
          <w:lang w:val="sr-Latn-RS"/>
        </w:rPr>
        <w:t>Aplikacija će biti postavljena na serveru, koji je kao partner u izradi aplikacije, ustupio Prirodno-matematički fakultet u Kragujevcu.</w:t>
      </w:r>
      <w:r w:rsidR="00025550">
        <w:rPr>
          <w:lang w:val="sr-Latn-RS"/>
        </w:rPr>
        <w:t xml:space="preserve"> Server radi na Linux Ubuntu operativnom sistemu.</w:t>
      </w:r>
      <w:r w:rsidR="00CD00FA">
        <w:rPr>
          <w:lang w:val="sr-Latn-RS"/>
        </w:rPr>
        <w:t xml:space="preserve"> Što se tiče klijentske strane, aplikacija se može pokrenuti na bilo kom operativnom sistemu pomoću veb pretraživača.</w:t>
      </w:r>
      <w:r w:rsidR="00BE0B1A">
        <w:rPr>
          <w:lang w:val="sr-Latn-RS"/>
        </w:rPr>
        <w:t xml:space="preserve"> Aplikaciju za korisnike je moguće koristiti i na telefonu, dok aplikacija za distributere </w:t>
      </w:r>
      <w:r w:rsidR="00707FB3">
        <w:rPr>
          <w:lang w:val="sr-Latn-RS"/>
        </w:rPr>
        <w:t xml:space="preserve">nema tu opciju i </w:t>
      </w:r>
      <w:r w:rsidR="00BE0B1A">
        <w:rPr>
          <w:lang w:val="sr-Latn-RS"/>
        </w:rPr>
        <w:t>može biti pokrenuta samo preko većih ekrana kao što su laptop ili desktop računar.</w:t>
      </w:r>
    </w:p>
    <w:p w14:paraId="0E54961C" w14:textId="77777777" w:rsidR="00794358" w:rsidRDefault="00794358" w:rsidP="00E60FF3">
      <w:pPr>
        <w:rPr>
          <w:lang w:val="sr-Latn-RS"/>
        </w:rPr>
      </w:pPr>
    </w:p>
    <w:p w14:paraId="1131F4AD" w14:textId="77777777" w:rsidR="00794358" w:rsidRDefault="00794358" w:rsidP="00E60FF3">
      <w:pPr>
        <w:rPr>
          <w:lang w:val="sr-Latn-RS"/>
        </w:rPr>
      </w:pPr>
    </w:p>
    <w:p w14:paraId="21F30DAE" w14:textId="78066B99" w:rsidR="00794358" w:rsidRDefault="00E24CA2" w:rsidP="006532CB">
      <w:pPr>
        <w:pStyle w:val="Heading2"/>
        <w:rPr>
          <w:lang w:val="sr-Latn-RS"/>
        </w:rPr>
      </w:pPr>
      <w:r>
        <w:rPr>
          <w:lang w:val="sr-Latn-RS"/>
        </w:rPr>
        <w:lastRenderedPageBreak/>
        <w:t>2.5 Ograničenja dizajna i implementacije</w:t>
      </w:r>
    </w:p>
    <w:p w14:paraId="4824C35B" w14:textId="77777777" w:rsidR="00443EBC" w:rsidRDefault="00443EBC" w:rsidP="00443EBC">
      <w:pPr>
        <w:rPr>
          <w:lang w:val="sr-Latn-RS"/>
        </w:rPr>
      </w:pPr>
    </w:p>
    <w:p w14:paraId="36CA9F36" w14:textId="35EEFC74" w:rsidR="00D05BF1" w:rsidRDefault="005C4E02" w:rsidP="00443EBC">
      <w:pPr>
        <w:rPr>
          <w:lang w:val="sr-Latn-RS"/>
        </w:rPr>
      </w:pPr>
      <w:r>
        <w:rPr>
          <w:lang w:val="sr-Latn-RS"/>
        </w:rPr>
        <w:t xml:space="preserve">Za izradu klijentskog dela se koristi Angular 15. Serverski deo </w:t>
      </w:r>
      <w:r w:rsidR="006E66DA">
        <w:rPr>
          <w:lang w:val="sr-Latn-RS"/>
        </w:rPr>
        <w:t xml:space="preserve">za obe </w:t>
      </w:r>
      <w:r>
        <w:rPr>
          <w:lang w:val="sr-Latn-RS"/>
        </w:rPr>
        <w:t>aplikacije je razvijen u .Net 6.</w:t>
      </w:r>
      <w:r w:rsidR="00736C20">
        <w:rPr>
          <w:lang w:val="sr-Latn-RS"/>
        </w:rPr>
        <w:t xml:space="preserve"> Za čuvanje podataka uređaja se koristi MongoDB baza, dok se za ostale podatke koristi MySql baza.</w:t>
      </w:r>
      <w:r w:rsidR="000C7855">
        <w:rPr>
          <w:lang w:val="sr-Latn-RS"/>
        </w:rPr>
        <w:t xml:space="preserve"> </w:t>
      </w:r>
      <w:r w:rsidR="002E41D9">
        <w:rPr>
          <w:lang w:val="sr-Latn-RS"/>
        </w:rPr>
        <w:t>Obe a</w:t>
      </w:r>
      <w:r w:rsidR="000C7855">
        <w:rPr>
          <w:lang w:val="sr-Latn-RS"/>
        </w:rPr>
        <w:t>plikacij</w:t>
      </w:r>
      <w:r w:rsidR="002E41D9">
        <w:rPr>
          <w:lang w:val="sr-Latn-RS"/>
        </w:rPr>
        <w:t>e</w:t>
      </w:r>
      <w:r w:rsidR="000C7855">
        <w:rPr>
          <w:lang w:val="sr-Latn-RS"/>
        </w:rPr>
        <w:t xml:space="preserve"> mora</w:t>
      </w:r>
      <w:r w:rsidR="002E41D9">
        <w:rPr>
          <w:lang w:val="sr-Latn-RS"/>
        </w:rPr>
        <w:t>ju</w:t>
      </w:r>
      <w:r w:rsidR="000C7855">
        <w:rPr>
          <w:lang w:val="sr-Latn-RS"/>
        </w:rPr>
        <w:t xml:space="preserve"> biti u skladu sa zakonima zemlje u kojoj se distribuira</w:t>
      </w:r>
      <w:r w:rsidR="00B370D2">
        <w:rPr>
          <w:lang w:val="sr-Latn-RS"/>
        </w:rPr>
        <w:t>ju</w:t>
      </w:r>
      <w:r w:rsidR="00A47FB6">
        <w:rPr>
          <w:lang w:val="sr-Latn-RS"/>
        </w:rPr>
        <w:t>, i ne sme</w:t>
      </w:r>
      <w:r w:rsidR="00B370D2">
        <w:rPr>
          <w:lang w:val="sr-Latn-RS"/>
        </w:rPr>
        <w:t>ju</w:t>
      </w:r>
      <w:r w:rsidR="00A47FB6">
        <w:rPr>
          <w:lang w:val="sr-Latn-RS"/>
        </w:rPr>
        <w:t xml:space="preserve"> kršiti ljudska prava, kao i prav</w:t>
      </w:r>
      <w:r w:rsidR="00B370D2">
        <w:rPr>
          <w:lang w:val="sr-Latn-RS"/>
        </w:rPr>
        <w:t>a</w:t>
      </w:r>
      <w:r w:rsidR="00A47FB6">
        <w:rPr>
          <w:lang w:val="sr-Latn-RS"/>
        </w:rPr>
        <w:t xml:space="preserve"> na privatnost</w:t>
      </w:r>
      <w:r w:rsidR="00B370D2">
        <w:rPr>
          <w:lang w:val="sr-Latn-RS"/>
        </w:rPr>
        <w:t>.</w:t>
      </w:r>
    </w:p>
    <w:p w14:paraId="6EB6EF2E" w14:textId="77777777" w:rsidR="004A2935" w:rsidRDefault="004A2935" w:rsidP="00443EBC">
      <w:pPr>
        <w:rPr>
          <w:lang w:val="sr-Latn-RS"/>
        </w:rPr>
      </w:pPr>
    </w:p>
    <w:p w14:paraId="07B158F9" w14:textId="62D114C8" w:rsidR="00D05BF1" w:rsidRDefault="00A40C15" w:rsidP="00A40C15">
      <w:pPr>
        <w:pStyle w:val="Heading2"/>
        <w:rPr>
          <w:lang w:val="sr-Latn-RS"/>
        </w:rPr>
      </w:pPr>
      <w:r>
        <w:rPr>
          <w:lang w:val="sr-Latn-RS"/>
        </w:rPr>
        <w:t>2.6</w:t>
      </w:r>
      <w:r w:rsidR="002B2A90">
        <w:rPr>
          <w:lang w:val="sr-Latn-RS"/>
        </w:rPr>
        <w:t xml:space="preserve"> Korisnička dokumentacija</w:t>
      </w:r>
    </w:p>
    <w:p w14:paraId="387D8058" w14:textId="77777777" w:rsidR="007F2CFD" w:rsidRDefault="007F2CFD" w:rsidP="007F2CFD">
      <w:pPr>
        <w:rPr>
          <w:lang w:val="sr-Latn-RS"/>
        </w:rPr>
      </w:pPr>
    </w:p>
    <w:p w14:paraId="505A3A64" w14:textId="3BAF61D3" w:rsidR="007F2CFD" w:rsidRDefault="00F51868" w:rsidP="007F2CFD">
      <w:pPr>
        <w:rPr>
          <w:lang w:val="sr-Latn-RS"/>
        </w:rPr>
      </w:pPr>
      <w:r>
        <w:rPr>
          <w:lang w:val="sr-Latn-RS"/>
        </w:rPr>
        <w:t xml:space="preserve">Klijent će dobiti dobiti detaljno uputstvo za koriščenje naše </w:t>
      </w:r>
      <w:r w:rsidR="0065473C">
        <w:rPr>
          <w:lang w:val="sr-Latn-RS"/>
        </w:rPr>
        <w:t xml:space="preserve">web </w:t>
      </w:r>
      <w:r>
        <w:rPr>
          <w:lang w:val="sr-Latn-RS"/>
        </w:rPr>
        <w:t>Dso aplikacije, dok će mu biti isporučeno i uputstvo za korišćenje aplikacije za Korisnika, koju će on prosledjivati svim prijavljenim korisnicima u njegovoj mreži.</w:t>
      </w:r>
    </w:p>
    <w:p w14:paraId="3B1827FA" w14:textId="77777777" w:rsidR="00230E85" w:rsidRDefault="00230E85" w:rsidP="007F2CFD">
      <w:pPr>
        <w:rPr>
          <w:lang w:val="sr-Latn-RS"/>
        </w:rPr>
      </w:pPr>
    </w:p>
    <w:p w14:paraId="46C722CF" w14:textId="4E342281" w:rsidR="00230E85" w:rsidRPr="007F2CFD" w:rsidRDefault="00B568BC" w:rsidP="00D30B9D">
      <w:pPr>
        <w:pStyle w:val="Heading2"/>
        <w:rPr>
          <w:lang w:val="sr-Latn-RS"/>
        </w:rPr>
      </w:pPr>
      <w:r>
        <w:rPr>
          <w:lang w:val="sr-Latn-RS"/>
        </w:rPr>
        <w:t>2.7 Pretpostavke i zavisnosti.</w:t>
      </w:r>
    </w:p>
    <w:p w14:paraId="396E825B" w14:textId="77777777" w:rsidR="007A7274" w:rsidRPr="005C4E02" w:rsidRDefault="007A7274" w:rsidP="00443EBC"/>
    <w:p w14:paraId="7A06BC0F" w14:textId="326FEFA8" w:rsidR="0085325A" w:rsidRPr="00C4414C" w:rsidRDefault="00C4414C" w:rsidP="00C4414C">
      <w:pPr>
        <w:rPr>
          <w:lang w:val="sr-Latn-RS"/>
        </w:rPr>
      </w:pPr>
      <w:r>
        <w:t xml:space="preserve">Za pokretanje aplikacije Dso, kao i aplikacije za korisnika </w:t>
      </w:r>
      <w:r>
        <w:rPr>
          <w:lang w:val="sr-Latn-RS"/>
        </w:rPr>
        <w:t>potrebna je stabil</w:t>
      </w:r>
      <w:r w:rsidR="000506EE">
        <w:rPr>
          <w:lang w:val="sr-Latn-RS"/>
        </w:rPr>
        <w:t>n</w:t>
      </w:r>
      <w:r>
        <w:rPr>
          <w:lang w:val="sr-Latn-RS"/>
        </w:rPr>
        <w:t>a internet konekcija.</w:t>
      </w:r>
      <w:r w:rsidR="00A70D2F">
        <w:rPr>
          <w:lang w:val="sr-Latn-RS"/>
        </w:rPr>
        <w:t xml:space="preserve"> Aplikacija za korisnika se može pokrenuti na bilo kom uređaju, dok je za Dso aplikaciju potrebno koristiti laptop ili desktop računar.</w:t>
      </w:r>
      <w:r w:rsidR="004E492F">
        <w:rPr>
          <w:lang w:val="sr-Latn-RS"/>
        </w:rPr>
        <w:t xml:space="preserve"> Aplikacija za korisnika ne zahteva nikakvo dodatno znanje osim korišćenja web pretraživača.</w:t>
      </w:r>
      <w:r w:rsidR="005B7FA1">
        <w:rPr>
          <w:lang w:val="sr-Latn-RS"/>
        </w:rPr>
        <w:t xml:space="preserve"> Aplikacija za distributera se takođe može koristiti samo uz mogućnost znanja korišćenja web pretraživača, međutim ukoliko želimo da zaključimo nešto iz informacija i grafika sistema koje naša Dso aplikacija zaposleni bi trebalo da poseduj</w:t>
      </w:r>
      <w:r w:rsidR="00BB1666">
        <w:rPr>
          <w:lang w:val="sr-Latn-RS"/>
        </w:rPr>
        <w:t>u</w:t>
      </w:r>
      <w:r w:rsidR="005B7FA1">
        <w:rPr>
          <w:lang w:val="sr-Latn-RS"/>
        </w:rPr>
        <w:t xml:space="preserve"> znanja iz električnih sistema</w:t>
      </w:r>
      <w:r w:rsidR="00C72BEA">
        <w:rPr>
          <w:lang w:val="sr-Latn-RS"/>
        </w:rPr>
        <w:t>(generaciju, prenos i distribuiranje)</w:t>
      </w:r>
      <w:r w:rsidR="00E30EA8">
        <w:rPr>
          <w:lang w:val="sr-Latn-RS"/>
        </w:rPr>
        <w:t>, kao i</w:t>
      </w:r>
      <w:r w:rsidR="00CA59DE">
        <w:rPr>
          <w:lang w:val="sr-Latn-RS"/>
        </w:rPr>
        <w:t xml:space="preserve"> znanj</w:t>
      </w:r>
      <w:r w:rsidR="00E30EA8">
        <w:rPr>
          <w:lang w:val="sr-Latn-RS"/>
        </w:rPr>
        <w:t>a</w:t>
      </w:r>
      <w:r w:rsidR="00CA59DE">
        <w:rPr>
          <w:lang w:val="sr-Latn-RS"/>
        </w:rPr>
        <w:t xml:space="preserve"> iz analize podataka, procene rizika</w:t>
      </w:r>
      <w:r w:rsidR="00765614">
        <w:rPr>
          <w:lang w:val="sr-Latn-RS"/>
        </w:rPr>
        <w:t xml:space="preserve">, </w:t>
      </w:r>
      <w:r w:rsidR="00CA59DE">
        <w:rPr>
          <w:lang w:val="sr-Latn-RS"/>
        </w:rPr>
        <w:t>i donošenj</w:t>
      </w:r>
      <w:r w:rsidR="00C64DD1">
        <w:rPr>
          <w:lang w:val="sr-Latn-RS"/>
        </w:rPr>
        <w:t>a</w:t>
      </w:r>
      <w:r w:rsidR="00CA59DE">
        <w:rPr>
          <w:lang w:val="sr-Latn-RS"/>
        </w:rPr>
        <w:t xml:space="preserve"> informisanih odluka.</w:t>
      </w:r>
    </w:p>
    <w:p w14:paraId="7EA5A2FF" w14:textId="77777777" w:rsidR="0085325A" w:rsidRPr="003E441A" w:rsidRDefault="0085325A" w:rsidP="003E441A">
      <w:pPr>
        <w:rPr>
          <w:lang w:val="sr-Latn-RS"/>
        </w:rPr>
      </w:pPr>
    </w:p>
    <w:p w14:paraId="44CD9064" w14:textId="77777777" w:rsidR="00880C0C" w:rsidRPr="00880C0C" w:rsidRDefault="00880C0C" w:rsidP="00880C0C">
      <w:pPr>
        <w:rPr>
          <w:lang w:val="sr-Latn-RS"/>
        </w:rPr>
      </w:pPr>
    </w:p>
    <w:p w14:paraId="0EB141F1" w14:textId="77777777" w:rsidR="009838A2" w:rsidRPr="005262C8" w:rsidRDefault="009838A2" w:rsidP="009838A2">
      <w:pPr>
        <w:pStyle w:val="ListParagraph"/>
        <w:rPr>
          <w:lang w:val="sr-Latn-RS"/>
        </w:rPr>
      </w:pPr>
    </w:p>
    <w:p w14:paraId="31437955" w14:textId="77777777" w:rsidR="00DD1E73" w:rsidRDefault="00DD1E73" w:rsidP="00DD1E73">
      <w:pPr>
        <w:rPr>
          <w:lang w:val="sr-Latn-RS"/>
        </w:rPr>
      </w:pPr>
    </w:p>
    <w:p w14:paraId="03C21222" w14:textId="77777777" w:rsidR="00DD1E73" w:rsidRPr="00DD1E73" w:rsidRDefault="00DD1E73" w:rsidP="00DD1E73">
      <w:pPr>
        <w:rPr>
          <w:lang w:val="sr-Latn-RS"/>
        </w:rPr>
      </w:pPr>
    </w:p>
    <w:sectPr w:rsidR="00DD1E73" w:rsidRPr="00DD1E73" w:rsidSect="00F757CB">
      <w:footerReference w:type="default" r:id="rId14"/>
      <w:pgSz w:w="12240" w:h="15840"/>
      <w:pgMar w:top="1440" w:right="1440" w:bottom="1440" w:left="1440" w:header="720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9213" w14:textId="77777777" w:rsidR="00A12480" w:rsidRDefault="00A12480" w:rsidP="00623799">
      <w:pPr>
        <w:spacing w:after="0" w:line="240" w:lineRule="auto"/>
      </w:pPr>
      <w:r>
        <w:separator/>
      </w:r>
    </w:p>
  </w:endnote>
  <w:endnote w:type="continuationSeparator" w:id="0">
    <w:p w14:paraId="148D40A8" w14:textId="77777777" w:rsidR="00A12480" w:rsidRDefault="00A12480" w:rsidP="0062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38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909CBD" w14:textId="77777777" w:rsidR="00F757CB" w:rsidRDefault="00F757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3D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D9AE8B" w14:textId="77777777" w:rsidR="00623799" w:rsidRDefault="00623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F881" w14:textId="77777777" w:rsidR="00A12480" w:rsidRDefault="00A12480" w:rsidP="00623799">
      <w:pPr>
        <w:spacing w:after="0" w:line="240" w:lineRule="auto"/>
      </w:pPr>
      <w:r>
        <w:separator/>
      </w:r>
    </w:p>
  </w:footnote>
  <w:footnote w:type="continuationSeparator" w:id="0">
    <w:p w14:paraId="54F19321" w14:textId="77777777" w:rsidR="00A12480" w:rsidRDefault="00A12480" w:rsidP="0062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5EC"/>
    <w:multiLevelType w:val="hybridMultilevel"/>
    <w:tmpl w:val="3B4A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242"/>
    <w:multiLevelType w:val="hybridMultilevel"/>
    <w:tmpl w:val="774C0F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821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8478E"/>
    <w:multiLevelType w:val="hybridMultilevel"/>
    <w:tmpl w:val="CEEC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274"/>
    <w:multiLevelType w:val="hybridMultilevel"/>
    <w:tmpl w:val="2222F334"/>
    <w:lvl w:ilvl="0" w:tplc="04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 w15:restartNumberingAfterBreak="0">
    <w:nsid w:val="2A577C42"/>
    <w:multiLevelType w:val="hybridMultilevel"/>
    <w:tmpl w:val="7DC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20FB2"/>
    <w:multiLevelType w:val="hybridMultilevel"/>
    <w:tmpl w:val="C6C2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B7AC1"/>
    <w:multiLevelType w:val="hybridMultilevel"/>
    <w:tmpl w:val="218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64BDA"/>
    <w:multiLevelType w:val="hybridMultilevel"/>
    <w:tmpl w:val="60AE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96831"/>
    <w:multiLevelType w:val="multilevel"/>
    <w:tmpl w:val="F684EE3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34786609">
    <w:abstractNumId w:val="2"/>
  </w:num>
  <w:num w:numId="2" w16cid:durableId="2121489892">
    <w:abstractNumId w:val="9"/>
  </w:num>
  <w:num w:numId="3" w16cid:durableId="355930214">
    <w:abstractNumId w:val="3"/>
  </w:num>
  <w:num w:numId="4" w16cid:durableId="200559577">
    <w:abstractNumId w:val="8"/>
  </w:num>
  <w:num w:numId="5" w16cid:durableId="428933548">
    <w:abstractNumId w:val="1"/>
  </w:num>
  <w:num w:numId="6" w16cid:durableId="1883713649">
    <w:abstractNumId w:val="4"/>
  </w:num>
  <w:num w:numId="7" w16cid:durableId="1268925257">
    <w:abstractNumId w:val="7"/>
  </w:num>
  <w:num w:numId="8" w16cid:durableId="1918904970">
    <w:abstractNumId w:val="5"/>
  </w:num>
  <w:num w:numId="9" w16cid:durableId="1490052634">
    <w:abstractNumId w:val="6"/>
  </w:num>
  <w:num w:numId="10" w16cid:durableId="209092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CF"/>
    <w:rsid w:val="000047BC"/>
    <w:rsid w:val="00025550"/>
    <w:rsid w:val="00035138"/>
    <w:rsid w:val="000506EE"/>
    <w:rsid w:val="00050CA5"/>
    <w:rsid w:val="00054A07"/>
    <w:rsid w:val="00085BB7"/>
    <w:rsid w:val="000A4EBF"/>
    <w:rsid w:val="000C7855"/>
    <w:rsid w:val="000D261E"/>
    <w:rsid w:val="001057BE"/>
    <w:rsid w:val="00107D5A"/>
    <w:rsid w:val="00112160"/>
    <w:rsid w:val="001356CE"/>
    <w:rsid w:val="0014594A"/>
    <w:rsid w:val="00197480"/>
    <w:rsid w:val="001B5D7D"/>
    <w:rsid w:val="002009A4"/>
    <w:rsid w:val="00230E85"/>
    <w:rsid w:val="00280DFC"/>
    <w:rsid w:val="00281430"/>
    <w:rsid w:val="002855D0"/>
    <w:rsid w:val="002B2A90"/>
    <w:rsid w:val="002B3455"/>
    <w:rsid w:val="002B54FE"/>
    <w:rsid w:val="002C1B6D"/>
    <w:rsid w:val="002E41D9"/>
    <w:rsid w:val="002F1940"/>
    <w:rsid w:val="0030103F"/>
    <w:rsid w:val="003443C0"/>
    <w:rsid w:val="003521B8"/>
    <w:rsid w:val="00372038"/>
    <w:rsid w:val="003B1D13"/>
    <w:rsid w:val="003C5C83"/>
    <w:rsid w:val="003E3CCF"/>
    <w:rsid w:val="003E441A"/>
    <w:rsid w:val="004314F3"/>
    <w:rsid w:val="00443EBC"/>
    <w:rsid w:val="00473C8D"/>
    <w:rsid w:val="004A2935"/>
    <w:rsid w:val="004C23D6"/>
    <w:rsid w:val="004E492F"/>
    <w:rsid w:val="005262C8"/>
    <w:rsid w:val="005417E6"/>
    <w:rsid w:val="00576CDE"/>
    <w:rsid w:val="00580599"/>
    <w:rsid w:val="005B7376"/>
    <w:rsid w:val="005B7FA1"/>
    <w:rsid w:val="005C4E02"/>
    <w:rsid w:val="005E00CD"/>
    <w:rsid w:val="00601304"/>
    <w:rsid w:val="00616A3C"/>
    <w:rsid w:val="00623799"/>
    <w:rsid w:val="006532CB"/>
    <w:rsid w:val="0065473C"/>
    <w:rsid w:val="006B2EF6"/>
    <w:rsid w:val="006E66DA"/>
    <w:rsid w:val="006F2B6E"/>
    <w:rsid w:val="006F3EFA"/>
    <w:rsid w:val="00703E7F"/>
    <w:rsid w:val="00704F4E"/>
    <w:rsid w:val="00707FB3"/>
    <w:rsid w:val="00736C20"/>
    <w:rsid w:val="00765614"/>
    <w:rsid w:val="00794358"/>
    <w:rsid w:val="007A7274"/>
    <w:rsid w:val="007C69CE"/>
    <w:rsid w:val="007E51F1"/>
    <w:rsid w:val="007E5494"/>
    <w:rsid w:val="007F2CFD"/>
    <w:rsid w:val="007F71DA"/>
    <w:rsid w:val="00801516"/>
    <w:rsid w:val="00804A71"/>
    <w:rsid w:val="00807348"/>
    <w:rsid w:val="0082700C"/>
    <w:rsid w:val="008333A2"/>
    <w:rsid w:val="00833EA8"/>
    <w:rsid w:val="0085325A"/>
    <w:rsid w:val="00866647"/>
    <w:rsid w:val="00880C0C"/>
    <w:rsid w:val="00881227"/>
    <w:rsid w:val="0089160B"/>
    <w:rsid w:val="008924B9"/>
    <w:rsid w:val="008A61A6"/>
    <w:rsid w:val="008B2AF3"/>
    <w:rsid w:val="008F5EAA"/>
    <w:rsid w:val="00911E3F"/>
    <w:rsid w:val="00914537"/>
    <w:rsid w:val="00915B80"/>
    <w:rsid w:val="00944BD3"/>
    <w:rsid w:val="009465A9"/>
    <w:rsid w:val="009838A2"/>
    <w:rsid w:val="009D28B4"/>
    <w:rsid w:val="009D38D0"/>
    <w:rsid w:val="009D63FA"/>
    <w:rsid w:val="00A12480"/>
    <w:rsid w:val="00A40C15"/>
    <w:rsid w:val="00A47FB6"/>
    <w:rsid w:val="00A70D2F"/>
    <w:rsid w:val="00AD239B"/>
    <w:rsid w:val="00B3109D"/>
    <w:rsid w:val="00B312E0"/>
    <w:rsid w:val="00B370D2"/>
    <w:rsid w:val="00B41E87"/>
    <w:rsid w:val="00B568BC"/>
    <w:rsid w:val="00B5763E"/>
    <w:rsid w:val="00B6048E"/>
    <w:rsid w:val="00B93EF9"/>
    <w:rsid w:val="00BA0806"/>
    <w:rsid w:val="00BB1666"/>
    <w:rsid w:val="00BB1966"/>
    <w:rsid w:val="00BC4886"/>
    <w:rsid w:val="00BE0B1A"/>
    <w:rsid w:val="00C34EA4"/>
    <w:rsid w:val="00C3588D"/>
    <w:rsid w:val="00C36A9B"/>
    <w:rsid w:val="00C4414C"/>
    <w:rsid w:val="00C4779E"/>
    <w:rsid w:val="00C517DD"/>
    <w:rsid w:val="00C549FA"/>
    <w:rsid w:val="00C64DD1"/>
    <w:rsid w:val="00C72BEA"/>
    <w:rsid w:val="00C74366"/>
    <w:rsid w:val="00C87258"/>
    <w:rsid w:val="00C97480"/>
    <w:rsid w:val="00CA59DE"/>
    <w:rsid w:val="00CB5F5B"/>
    <w:rsid w:val="00CC23A2"/>
    <w:rsid w:val="00CD00FA"/>
    <w:rsid w:val="00CD47B4"/>
    <w:rsid w:val="00CE1C62"/>
    <w:rsid w:val="00D05BF1"/>
    <w:rsid w:val="00D12E41"/>
    <w:rsid w:val="00D30B9D"/>
    <w:rsid w:val="00D541B1"/>
    <w:rsid w:val="00D74D6A"/>
    <w:rsid w:val="00D80AAA"/>
    <w:rsid w:val="00D90B8B"/>
    <w:rsid w:val="00DD1E73"/>
    <w:rsid w:val="00DE05F7"/>
    <w:rsid w:val="00DE5EA4"/>
    <w:rsid w:val="00E00D50"/>
    <w:rsid w:val="00E14C8E"/>
    <w:rsid w:val="00E24CA2"/>
    <w:rsid w:val="00E30EA8"/>
    <w:rsid w:val="00E435D5"/>
    <w:rsid w:val="00E60FF3"/>
    <w:rsid w:val="00E776A4"/>
    <w:rsid w:val="00EA4F6E"/>
    <w:rsid w:val="00F51868"/>
    <w:rsid w:val="00F54F59"/>
    <w:rsid w:val="00F757CB"/>
    <w:rsid w:val="00FA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D2F1"/>
  <w15:chartTrackingRefBased/>
  <w15:docId w15:val="{6DDD01B5-6184-4266-8BED-F35F2EB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8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7BE"/>
    <w:pPr>
      <w:keepNext/>
      <w:keepLines/>
      <w:spacing w:before="240" w:after="0"/>
      <w:outlineLvl w:val="0"/>
    </w:pPr>
    <w:rPr>
      <w:rFonts w:eastAsiaTheme="majorEastAsia" w:cstheme="majorBidi"/>
      <w:color w:val="2E9E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7BE"/>
    <w:pPr>
      <w:keepNext/>
      <w:keepLines/>
      <w:spacing w:before="40" w:after="0"/>
      <w:outlineLvl w:val="1"/>
    </w:pPr>
    <w:rPr>
      <w:rFonts w:eastAsiaTheme="majorEastAsia" w:cstheme="majorBidi"/>
      <w:color w:val="2E9EB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9EB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3C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CCF"/>
    <w:rPr>
      <w:rFonts w:eastAsiaTheme="minorEastAsia"/>
    </w:rPr>
  </w:style>
  <w:style w:type="table" w:styleId="TableGrid">
    <w:name w:val="Table Grid"/>
    <w:basedOn w:val="TableNormal"/>
    <w:uiPriority w:val="39"/>
    <w:rsid w:val="0000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7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047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99"/>
  </w:style>
  <w:style w:type="paragraph" w:styleId="Footer">
    <w:name w:val="footer"/>
    <w:basedOn w:val="Normal"/>
    <w:link w:val="Foot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99"/>
  </w:style>
  <w:style w:type="character" w:customStyle="1" w:styleId="Heading1Char">
    <w:name w:val="Heading 1 Char"/>
    <w:basedOn w:val="DefaultParagraphFont"/>
    <w:link w:val="Heading1"/>
    <w:uiPriority w:val="9"/>
    <w:rsid w:val="001057BE"/>
    <w:rPr>
      <w:rFonts w:ascii="Arial" w:eastAsiaTheme="majorEastAsia" w:hAnsi="Arial" w:cstheme="majorBidi"/>
      <w:color w:val="2E9E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7BE"/>
    <w:rPr>
      <w:rFonts w:ascii="Arial" w:eastAsiaTheme="majorEastAsia" w:hAnsi="Arial" w:cstheme="majorBidi"/>
      <w:color w:val="2E9EBC"/>
      <w:sz w:val="28"/>
      <w:szCs w:val="26"/>
    </w:rPr>
  </w:style>
  <w:style w:type="paragraph" w:styleId="ListParagraph">
    <w:name w:val="List Paragraph"/>
    <w:basedOn w:val="Normal"/>
    <w:uiPriority w:val="34"/>
    <w:qFormat/>
    <w:rsid w:val="00352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1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63FA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63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3F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80AAA"/>
    <w:rPr>
      <w:rFonts w:asciiTheme="majorHAnsi" w:eastAsiaTheme="majorEastAsia" w:hAnsiTheme="majorHAnsi" w:cstheme="majorBidi"/>
      <w:color w:val="2E9EB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qlite.org/docs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ongodb.com/doc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dot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ngular.io/doc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77C8E-F393-4BDC-91E2-C6F298B1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9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Mihailo Sebek</cp:lastModifiedBy>
  <cp:revision>112</cp:revision>
  <dcterms:created xsi:type="dcterms:W3CDTF">2023-04-19T20:00:00Z</dcterms:created>
  <dcterms:modified xsi:type="dcterms:W3CDTF">2023-04-22T19:02:00Z</dcterms:modified>
</cp:coreProperties>
</file>